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27A0" w14:textId="7B466E56" w:rsidR="00EE5B63" w:rsidRDefault="00EE5B63">
      <w:pPr>
        <w:rPr>
          <w:rFonts w:ascii="Times New Roman" w:hAnsi="Times New Roman" w:cs="Times New Roman"/>
          <w:b/>
          <w:bCs/>
          <w:sz w:val="28"/>
          <w:szCs w:val="28"/>
        </w:rPr>
      </w:pPr>
      <w:r w:rsidRPr="00F82288">
        <w:rPr>
          <w:rFonts w:ascii="Times New Roman" w:hAnsi="Times New Roman" w:cs="Times New Roman"/>
          <w:b/>
          <w:bCs/>
          <w:sz w:val="28"/>
          <w:szCs w:val="28"/>
        </w:rPr>
        <w:t>Public transport access detection</w:t>
      </w:r>
    </w:p>
    <w:p w14:paraId="321274BE" w14:textId="77777777" w:rsidR="002C7BC1" w:rsidRPr="002C7BC1" w:rsidRDefault="002C7BC1" w:rsidP="002C7BC1">
      <w:pPr>
        <w:rPr>
          <w:rFonts w:ascii="Times New Roman" w:hAnsi="Times New Roman" w:cs="Times New Roman"/>
          <w:sz w:val="28"/>
          <w:szCs w:val="28"/>
        </w:rPr>
      </w:pPr>
      <w:r w:rsidRPr="002C7BC1">
        <w:rPr>
          <w:rFonts w:ascii="Times New Roman" w:hAnsi="Times New Roman" w:cs="Times New Roman"/>
          <w:sz w:val="28"/>
          <w:szCs w:val="28"/>
        </w:rPr>
        <w:t>AMS Mathematical Subject Classification - 68T45 Machine vision and scene understanding</w:t>
      </w:r>
    </w:p>
    <w:p w14:paraId="091577C4" w14:textId="77777777" w:rsidR="002C7BC1" w:rsidRPr="002C7BC1" w:rsidRDefault="002C7BC1" w:rsidP="002C7BC1">
      <w:pPr>
        <w:rPr>
          <w:rFonts w:ascii="Times New Roman" w:hAnsi="Times New Roman" w:cs="Times New Roman"/>
          <w:sz w:val="28"/>
          <w:szCs w:val="28"/>
        </w:rPr>
      </w:pPr>
    </w:p>
    <w:p w14:paraId="2F0D4599" w14:textId="0751CCB3" w:rsidR="00EE5B63" w:rsidRPr="002C7BC1" w:rsidRDefault="002C7BC1">
      <w:pPr>
        <w:rPr>
          <w:rFonts w:ascii="Times New Roman" w:hAnsi="Times New Roman" w:cs="Times New Roman"/>
          <w:sz w:val="28"/>
          <w:szCs w:val="28"/>
        </w:rPr>
      </w:pPr>
      <w:r w:rsidRPr="002C7BC1">
        <w:rPr>
          <w:rFonts w:ascii="Times New Roman" w:hAnsi="Times New Roman" w:cs="Times New Roman"/>
          <w:sz w:val="28"/>
          <w:szCs w:val="28"/>
        </w:rPr>
        <w:t>ACM Computing Reviews Categories and Subject Descriptors - I.4 IMAGE PROCESSING AND COMPUTER VISION</w:t>
      </w:r>
      <w:r w:rsidRPr="002C7BC1">
        <w:rPr>
          <w:rFonts w:ascii="Times New Roman" w:hAnsi="Times New Roman" w:cs="Times New Roman"/>
          <w:sz w:val="28"/>
          <w:szCs w:val="28"/>
        </w:rPr>
        <w:br/>
        <w:t>- I.4.6. Segmentation - Edge and feature detection</w:t>
      </w:r>
    </w:p>
    <w:sdt>
      <w:sdtPr>
        <w:rPr>
          <w:rFonts w:asciiTheme="minorHAnsi" w:eastAsiaTheme="minorHAnsi" w:hAnsiTheme="minorHAnsi" w:cstheme="minorBidi"/>
          <w:color w:val="auto"/>
          <w:sz w:val="22"/>
          <w:szCs w:val="22"/>
        </w:rPr>
        <w:id w:val="2127044753"/>
        <w:docPartObj>
          <w:docPartGallery w:val="Table of Contents"/>
          <w:docPartUnique/>
        </w:docPartObj>
      </w:sdtPr>
      <w:sdtEndPr>
        <w:rPr>
          <w:b/>
          <w:bCs/>
          <w:noProof/>
        </w:rPr>
      </w:sdtEndPr>
      <w:sdtContent>
        <w:p w14:paraId="1BDC7C7C" w14:textId="1E73111F" w:rsidR="00A3317B" w:rsidRDefault="00A3317B">
          <w:pPr>
            <w:pStyle w:val="TOCHeading"/>
          </w:pPr>
          <w:r>
            <w:t>Contents</w:t>
          </w:r>
        </w:p>
        <w:p w14:paraId="00271AC1" w14:textId="0A7AB0FF" w:rsidR="00A3317B" w:rsidRDefault="00A3317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4948356" w:history="1">
            <w:r w:rsidRPr="003B4496">
              <w:rPr>
                <w:rStyle w:val="Hyperlink"/>
                <w:rFonts w:cs="Times New Roman"/>
                <w:noProof/>
              </w:rPr>
              <w:t>1. You Only Look Once: Unified, Real-Time Object Detection</w:t>
            </w:r>
            <w:r>
              <w:rPr>
                <w:noProof/>
                <w:webHidden/>
              </w:rPr>
              <w:tab/>
            </w:r>
            <w:r>
              <w:rPr>
                <w:noProof/>
                <w:webHidden/>
              </w:rPr>
              <w:fldChar w:fldCharType="begin"/>
            </w:r>
            <w:r>
              <w:rPr>
                <w:noProof/>
                <w:webHidden/>
              </w:rPr>
              <w:instrText xml:space="preserve"> PAGEREF _Toc84948356 \h </w:instrText>
            </w:r>
            <w:r>
              <w:rPr>
                <w:noProof/>
                <w:webHidden/>
              </w:rPr>
            </w:r>
            <w:r>
              <w:rPr>
                <w:noProof/>
                <w:webHidden/>
              </w:rPr>
              <w:fldChar w:fldCharType="separate"/>
            </w:r>
            <w:r w:rsidR="00D50151">
              <w:rPr>
                <w:noProof/>
                <w:webHidden/>
              </w:rPr>
              <w:t>1</w:t>
            </w:r>
            <w:r>
              <w:rPr>
                <w:noProof/>
                <w:webHidden/>
              </w:rPr>
              <w:fldChar w:fldCharType="end"/>
            </w:r>
          </w:hyperlink>
        </w:p>
        <w:p w14:paraId="773A182E" w14:textId="1B0522A5" w:rsidR="00A3317B" w:rsidRDefault="0029682F">
          <w:pPr>
            <w:pStyle w:val="TOC1"/>
            <w:tabs>
              <w:tab w:val="right" w:leader="dot" w:pos="9350"/>
            </w:tabs>
            <w:rPr>
              <w:rFonts w:eastAsiaTheme="minorEastAsia"/>
              <w:noProof/>
            </w:rPr>
          </w:pPr>
          <w:hyperlink w:anchor="_Toc84948357" w:history="1">
            <w:r w:rsidR="00A3317B" w:rsidRPr="003B4496">
              <w:rPr>
                <w:rStyle w:val="Hyperlink"/>
                <w:bCs/>
                <w:noProof/>
              </w:rPr>
              <w:t>2. SSD: Single Shot MultiBox Detector</w:t>
            </w:r>
            <w:r w:rsidR="00A3317B">
              <w:rPr>
                <w:noProof/>
                <w:webHidden/>
              </w:rPr>
              <w:tab/>
            </w:r>
            <w:r w:rsidR="00A3317B">
              <w:rPr>
                <w:noProof/>
                <w:webHidden/>
              </w:rPr>
              <w:fldChar w:fldCharType="begin"/>
            </w:r>
            <w:r w:rsidR="00A3317B">
              <w:rPr>
                <w:noProof/>
                <w:webHidden/>
              </w:rPr>
              <w:instrText xml:space="preserve"> PAGEREF _Toc84948357 \h </w:instrText>
            </w:r>
            <w:r w:rsidR="00A3317B">
              <w:rPr>
                <w:noProof/>
                <w:webHidden/>
              </w:rPr>
            </w:r>
            <w:r w:rsidR="00A3317B">
              <w:rPr>
                <w:noProof/>
                <w:webHidden/>
              </w:rPr>
              <w:fldChar w:fldCharType="separate"/>
            </w:r>
            <w:r w:rsidR="00D50151">
              <w:rPr>
                <w:noProof/>
                <w:webHidden/>
              </w:rPr>
              <w:t>3</w:t>
            </w:r>
            <w:r w:rsidR="00A3317B">
              <w:rPr>
                <w:noProof/>
                <w:webHidden/>
              </w:rPr>
              <w:fldChar w:fldCharType="end"/>
            </w:r>
          </w:hyperlink>
        </w:p>
        <w:p w14:paraId="0ABE9427" w14:textId="68523F85" w:rsidR="00A3317B" w:rsidRDefault="0029682F">
          <w:pPr>
            <w:pStyle w:val="TOC1"/>
            <w:tabs>
              <w:tab w:val="right" w:leader="dot" w:pos="9350"/>
            </w:tabs>
            <w:rPr>
              <w:rFonts w:eastAsiaTheme="minorEastAsia"/>
              <w:noProof/>
            </w:rPr>
          </w:pPr>
          <w:hyperlink w:anchor="_Toc84948358" w:history="1">
            <w:r w:rsidR="00A3317B" w:rsidRPr="003B4496">
              <w:rPr>
                <w:rStyle w:val="Hyperlink"/>
                <w:noProof/>
              </w:rPr>
              <w:t>3. Diagnosing Error in Object Detectors</w:t>
            </w:r>
            <w:r w:rsidR="00A3317B">
              <w:rPr>
                <w:noProof/>
                <w:webHidden/>
              </w:rPr>
              <w:tab/>
            </w:r>
            <w:r w:rsidR="00A3317B">
              <w:rPr>
                <w:noProof/>
                <w:webHidden/>
              </w:rPr>
              <w:fldChar w:fldCharType="begin"/>
            </w:r>
            <w:r w:rsidR="00A3317B">
              <w:rPr>
                <w:noProof/>
                <w:webHidden/>
              </w:rPr>
              <w:instrText xml:space="preserve"> PAGEREF _Toc84948358 \h </w:instrText>
            </w:r>
            <w:r w:rsidR="00A3317B">
              <w:rPr>
                <w:noProof/>
                <w:webHidden/>
              </w:rPr>
            </w:r>
            <w:r w:rsidR="00A3317B">
              <w:rPr>
                <w:noProof/>
                <w:webHidden/>
              </w:rPr>
              <w:fldChar w:fldCharType="separate"/>
            </w:r>
            <w:r w:rsidR="00D50151">
              <w:rPr>
                <w:noProof/>
                <w:webHidden/>
              </w:rPr>
              <w:t>5</w:t>
            </w:r>
            <w:r w:rsidR="00A3317B">
              <w:rPr>
                <w:noProof/>
                <w:webHidden/>
              </w:rPr>
              <w:fldChar w:fldCharType="end"/>
            </w:r>
          </w:hyperlink>
        </w:p>
        <w:p w14:paraId="4C464C32" w14:textId="7817D44D" w:rsidR="00A3317B" w:rsidRDefault="0029682F">
          <w:pPr>
            <w:pStyle w:val="TOC1"/>
            <w:tabs>
              <w:tab w:val="right" w:leader="dot" w:pos="9350"/>
            </w:tabs>
            <w:rPr>
              <w:rFonts w:eastAsiaTheme="minorEastAsia"/>
              <w:noProof/>
            </w:rPr>
          </w:pPr>
          <w:hyperlink w:anchor="_Toc84948359" w:history="1">
            <w:r w:rsidR="00A3317B" w:rsidRPr="003B4496">
              <w:rPr>
                <w:rStyle w:val="Hyperlink"/>
                <w:noProof/>
              </w:rPr>
              <w:t>4. Speed/accuracy trade-offs for modern convolutional object detectors</w:t>
            </w:r>
            <w:r w:rsidR="00A3317B">
              <w:rPr>
                <w:noProof/>
                <w:webHidden/>
              </w:rPr>
              <w:tab/>
            </w:r>
            <w:r w:rsidR="00A3317B">
              <w:rPr>
                <w:noProof/>
                <w:webHidden/>
              </w:rPr>
              <w:fldChar w:fldCharType="begin"/>
            </w:r>
            <w:r w:rsidR="00A3317B">
              <w:rPr>
                <w:noProof/>
                <w:webHidden/>
              </w:rPr>
              <w:instrText xml:space="preserve"> PAGEREF _Toc84948359 \h </w:instrText>
            </w:r>
            <w:r w:rsidR="00A3317B">
              <w:rPr>
                <w:noProof/>
                <w:webHidden/>
              </w:rPr>
            </w:r>
            <w:r w:rsidR="00A3317B">
              <w:rPr>
                <w:noProof/>
                <w:webHidden/>
              </w:rPr>
              <w:fldChar w:fldCharType="separate"/>
            </w:r>
            <w:r w:rsidR="00D50151">
              <w:rPr>
                <w:noProof/>
                <w:webHidden/>
              </w:rPr>
              <w:t>6</w:t>
            </w:r>
            <w:r w:rsidR="00A3317B">
              <w:rPr>
                <w:noProof/>
                <w:webHidden/>
              </w:rPr>
              <w:fldChar w:fldCharType="end"/>
            </w:r>
          </w:hyperlink>
        </w:p>
        <w:p w14:paraId="3FE60490" w14:textId="23A7FDA2" w:rsidR="00A3317B" w:rsidRDefault="0029682F">
          <w:pPr>
            <w:pStyle w:val="TOC1"/>
            <w:tabs>
              <w:tab w:val="right" w:leader="dot" w:pos="9350"/>
            </w:tabs>
            <w:rPr>
              <w:rFonts w:eastAsiaTheme="minorEastAsia"/>
              <w:noProof/>
            </w:rPr>
          </w:pPr>
          <w:hyperlink w:anchor="_Toc84948360" w:history="1">
            <w:r w:rsidR="00A3317B" w:rsidRPr="003B4496">
              <w:rPr>
                <w:rStyle w:val="Hyperlink"/>
                <w:noProof/>
              </w:rPr>
              <w:t>5. EDLines: A real-time line segment detector with a false detection control</w:t>
            </w:r>
            <w:r w:rsidR="00A3317B">
              <w:rPr>
                <w:noProof/>
                <w:webHidden/>
              </w:rPr>
              <w:tab/>
            </w:r>
            <w:r w:rsidR="00A3317B">
              <w:rPr>
                <w:noProof/>
                <w:webHidden/>
              </w:rPr>
              <w:fldChar w:fldCharType="begin"/>
            </w:r>
            <w:r w:rsidR="00A3317B">
              <w:rPr>
                <w:noProof/>
                <w:webHidden/>
              </w:rPr>
              <w:instrText xml:space="preserve"> PAGEREF _Toc84948360 \h </w:instrText>
            </w:r>
            <w:r w:rsidR="00A3317B">
              <w:rPr>
                <w:noProof/>
                <w:webHidden/>
              </w:rPr>
            </w:r>
            <w:r w:rsidR="00A3317B">
              <w:rPr>
                <w:noProof/>
                <w:webHidden/>
              </w:rPr>
              <w:fldChar w:fldCharType="separate"/>
            </w:r>
            <w:r w:rsidR="00D50151">
              <w:rPr>
                <w:noProof/>
                <w:webHidden/>
              </w:rPr>
              <w:t>9</w:t>
            </w:r>
            <w:r w:rsidR="00A3317B">
              <w:rPr>
                <w:noProof/>
                <w:webHidden/>
              </w:rPr>
              <w:fldChar w:fldCharType="end"/>
            </w:r>
          </w:hyperlink>
        </w:p>
        <w:p w14:paraId="0B30F14E" w14:textId="4D29C11E" w:rsidR="002709AA" w:rsidRPr="00A3317B" w:rsidRDefault="00A3317B">
          <w:r>
            <w:rPr>
              <w:b/>
              <w:bCs/>
              <w:noProof/>
            </w:rPr>
            <w:fldChar w:fldCharType="end"/>
          </w:r>
        </w:p>
      </w:sdtContent>
    </w:sdt>
    <w:p w14:paraId="624A1879" w14:textId="53BF5980" w:rsidR="00ED0ECD" w:rsidRPr="00A3317B" w:rsidRDefault="00EE5B63" w:rsidP="00A3317B">
      <w:pPr>
        <w:pStyle w:val="Heading1"/>
        <w:rPr>
          <w:rFonts w:cs="Times New Roman"/>
          <w:szCs w:val="28"/>
        </w:rPr>
      </w:pPr>
      <w:bookmarkStart w:id="0" w:name="_Toc84948356"/>
      <w:r w:rsidRPr="00A3317B">
        <w:rPr>
          <w:rFonts w:cs="Times New Roman"/>
          <w:szCs w:val="28"/>
        </w:rPr>
        <w:t>1. You Only Look Once: Unified, Real-Time Object Detection</w:t>
      </w:r>
      <w:bookmarkEnd w:id="0"/>
    </w:p>
    <w:p w14:paraId="6ED96461" w14:textId="1DD4FD10" w:rsidR="00A5085C" w:rsidRPr="00F82288" w:rsidRDefault="00A5085C">
      <w:pPr>
        <w:rPr>
          <w:rFonts w:ascii="Times New Roman" w:hAnsi="Times New Roman" w:cs="Times New Roman"/>
          <w:b/>
          <w:bCs/>
          <w:sz w:val="24"/>
          <w:szCs w:val="24"/>
        </w:rPr>
      </w:pPr>
      <w:r w:rsidRPr="00F82288">
        <w:rPr>
          <w:rFonts w:ascii="Times New Roman" w:hAnsi="Times New Roman" w:cs="Times New Roman"/>
          <w:b/>
          <w:bCs/>
          <w:sz w:val="24"/>
          <w:szCs w:val="24"/>
        </w:rPr>
        <w:tab/>
      </w:r>
      <w:r w:rsidR="00C90940" w:rsidRPr="00F82288">
        <w:rPr>
          <w:rFonts w:ascii="Times New Roman" w:hAnsi="Times New Roman" w:cs="Times New Roman"/>
          <w:b/>
          <w:bCs/>
          <w:sz w:val="24"/>
          <w:szCs w:val="24"/>
        </w:rPr>
        <w:t xml:space="preserve">- </w:t>
      </w:r>
      <w:hyperlink r:id="rId7" w:history="1">
        <w:r w:rsidR="00C90940" w:rsidRPr="00F82288">
          <w:rPr>
            <w:rStyle w:val="Hyperlink"/>
            <w:rFonts w:ascii="Times New Roman" w:hAnsi="Times New Roman" w:cs="Times New Roman"/>
            <w:b/>
            <w:bCs/>
            <w:sz w:val="24"/>
            <w:szCs w:val="24"/>
          </w:rPr>
          <w:t>https://arxiv.org/abs/1506.02640</w:t>
        </w:r>
      </w:hyperlink>
    </w:p>
    <w:p w14:paraId="2A2FB834" w14:textId="13F87E43" w:rsidR="00C90940" w:rsidRPr="00F82288" w:rsidRDefault="00C90940">
      <w:pPr>
        <w:rPr>
          <w:rFonts w:ascii="Times New Roman" w:hAnsi="Times New Roman" w:cs="Times New Roman"/>
          <w:sz w:val="24"/>
          <w:szCs w:val="24"/>
        </w:rPr>
      </w:pPr>
      <w:r w:rsidRPr="00F82288">
        <w:rPr>
          <w:rFonts w:ascii="Times New Roman" w:hAnsi="Times New Roman" w:cs="Times New Roman"/>
          <w:b/>
          <w:bCs/>
          <w:sz w:val="24"/>
          <w:szCs w:val="24"/>
        </w:rPr>
        <w:tab/>
        <w:t xml:space="preserve">- </w:t>
      </w:r>
      <w:r w:rsidRPr="00F82288">
        <w:rPr>
          <w:rFonts w:ascii="Times New Roman" w:hAnsi="Times New Roman" w:cs="Times New Roman"/>
          <w:sz w:val="24"/>
          <w:szCs w:val="24"/>
        </w:rPr>
        <w:t xml:space="preserve">This article </w:t>
      </w:r>
      <w:r w:rsidR="002045EA" w:rsidRPr="00F82288">
        <w:rPr>
          <w:rFonts w:ascii="Times New Roman" w:hAnsi="Times New Roman" w:cs="Times New Roman"/>
          <w:sz w:val="24"/>
          <w:szCs w:val="24"/>
        </w:rPr>
        <w:t>has a total of 39 references, listed at the end of the article and numerated.</w:t>
      </w:r>
    </w:p>
    <w:p w14:paraId="5C14F102" w14:textId="419D4B4C" w:rsidR="00D23788" w:rsidRPr="00F82288" w:rsidRDefault="00C645E0" w:rsidP="00D23788">
      <w:pPr>
        <w:rPr>
          <w:rFonts w:ascii="Times New Roman" w:hAnsi="Times New Roman" w:cs="Times New Roman"/>
          <w:sz w:val="24"/>
          <w:szCs w:val="24"/>
        </w:rPr>
      </w:pPr>
      <w:r w:rsidRPr="00F82288">
        <w:rPr>
          <w:rFonts w:ascii="Times New Roman" w:hAnsi="Times New Roman" w:cs="Times New Roman"/>
          <w:sz w:val="24"/>
          <w:szCs w:val="24"/>
        </w:rPr>
        <w:tab/>
      </w:r>
      <w:r w:rsidR="00D23788" w:rsidRPr="00F82288">
        <w:rPr>
          <w:rFonts w:ascii="Times New Roman" w:hAnsi="Times New Roman" w:cs="Times New Roman"/>
          <w:sz w:val="24"/>
          <w:szCs w:val="24"/>
        </w:rPr>
        <w:t>- First the author/authors are mentioned, then the title and optionally the conference or journal and the pages of the reference inside the article or book. At the end the year is mentioned.</w:t>
      </w:r>
    </w:p>
    <w:p w14:paraId="707E3DEA" w14:textId="04B69EE8" w:rsidR="002045EA" w:rsidRDefault="002045EA">
      <w:pPr>
        <w:rPr>
          <w:rFonts w:ascii="Times New Roman" w:hAnsi="Times New Roman" w:cs="Times New Roman"/>
          <w:sz w:val="24"/>
          <w:szCs w:val="24"/>
        </w:rPr>
      </w:pPr>
      <w:r w:rsidRPr="00F82288">
        <w:rPr>
          <w:rFonts w:ascii="Times New Roman" w:hAnsi="Times New Roman" w:cs="Times New Roman"/>
          <w:sz w:val="24"/>
          <w:szCs w:val="24"/>
        </w:rPr>
        <w:tab/>
        <w:t>- Each article is referenced throughout the article by the number assigned at the end of the article in the following way “[number]”</w:t>
      </w:r>
    </w:p>
    <w:p w14:paraId="6CFADB0F" w14:textId="5F7F181E" w:rsidR="00C03A0E" w:rsidRPr="00F82288" w:rsidRDefault="00C03A0E">
      <w:pPr>
        <w:rPr>
          <w:rFonts w:ascii="Times New Roman" w:hAnsi="Times New Roman" w:cs="Times New Roman"/>
          <w:sz w:val="24"/>
          <w:szCs w:val="24"/>
        </w:rPr>
      </w:pPr>
      <w:r>
        <w:rPr>
          <w:rFonts w:ascii="Times New Roman" w:hAnsi="Times New Roman" w:cs="Times New Roman"/>
          <w:sz w:val="24"/>
          <w:szCs w:val="24"/>
        </w:rPr>
        <w:tab/>
        <w:t>- Also, there are around 76 citations throughout the article.</w:t>
      </w:r>
    </w:p>
    <w:p w14:paraId="3BD41F3E" w14:textId="71D61306" w:rsidR="00A5085C" w:rsidRPr="00F82288" w:rsidRDefault="00EE5B63">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rPr>
        <w:t xml:space="preserve">- This article is relevant to the proposed theme because it presents the YOLO detection system, which can perform object detection (object localization and classification) in real time. </w:t>
      </w:r>
    </w:p>
    <w:p w14:paraId="0D2A7695" w14:textId="59B2CFA0" w:rsidR="00A5085C" w:rsidRPr="00F82288" w:rsidRDefault="00EE5B63">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b/>
          <w:bCs/>
        </w:rPr>
        <w:t>Abstrac</w:t>
      </w:r>
      <w:r w:rsidR="00A5085C" w:rsidRPr="00F82288">
        <w:rPr>
          <w:rFonts w:ascii="Times New Roman" w:hAnsi="Times New Roman" w:cs="Times New Roman"/>
          <w:b/>
          <w:bCs/>
        </w:rPr>
        <w:t>t</w:t>
      </w:r>
    </w:p>
    <w:p w14:paraId="638EF0A8" w14:textId="3113E59B" w:rsidR="00EE5B63" w:rsidRPr="00F82288" w:rsidRDefault="00A5085C" w:rsidP="00A5085C">
      <w:pPr>
        <w:ind w:left="720" w:firstLine="720"/>
        <w:rPr>
          <w:rFonts w:ascii="Times New Roman" w:hAnsi="Times New Roman" w:cs="Times New Roman"/>
        </w:rPr>
      </w:pPr>
      <w:r w:rsidRPr="00F82288">
        <w:rPr>
          <w:rFonts w:ascii="Times New Roman" w:hAnsi="Times New Roman" w:cs="Times New Roman"/>
        </w:rPr>
        <w:t>-</w:t>
      </w:r>
      <w:r w:rsidR="00EE5B63" w:rsidRPr="00F82288">
        <w:rPr>
          <w:rFonts w:ascii="Times New Roman" w:hAnsi="Times New Roman" w:cs="Times New Roman"/>
        </w:rPr>
        <w:t xml:space="preserve"> short description of </w:t>
      </w:r>
      <w:r w:rsidR="007F140A" w:rsidRPr="00F82288">
        <w:rPr>
          <w:rFonts w:ascii="Times New Roman" w:hAnsi="Times New Roman" w:cs="Times New Roman"/>
        </w:rPr>
        <w:t>the system and how it compares to other methods, together with performance metrics</w:t>
      </w:r>
    </w:p>
    <w:p w14:paraId="2846889B" w14:textId="64B9267D" w:rsidR="004C2B34" w:rsidRPr="00F82288" w:rsidRDefault="007F140A">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b/>
          <w:bCs/>
        </w:rPr>
        <w:t>1 Introduction</w:t>
      </w:r>
    </w:p>
    <w:p w14:paraId="0A6A262C" w14:textId="62A96099" w:rsidR="004C2B34" w:rsidRPr="00F82288" w:rsidRDefault="004C2B34" w:rsidP="004C2B34">
      <w:pPr>
        <w:ind w:left="720" w:firstLine="720"/>
        <w:rPr>
          <w:rFonts w:ascii="Times New Roman" w:hAnsi="Times New Roman" w:cs="Times New Roman"/>
        </w:rPr>
      </w:pPr>
      <w:r w:rsidRPr="00F82288">
        <w:rPr>
          <w:rFonts w:ascii="Times New Roman" w:hAnsi="Times New Roman" w:cs="Times New Roman"/>
        </w:rPr>
        <w:t>-</w:t>
      </w:r>
      <w:r w:rsidR="007F140A" w:rsidRPr="00F82288">
        <w:rPr>
          <w:rFonts w:ascii="Times New Roman" w:hAnsi="Times New Roman" w:cs="Times New Roman"/>
        </w:rPr>
        <w:t xml:space="preserve"> illustrate the downsides of other existing detection systems and presents the advantages that make YOLO run faste</w:t>
      </w:r>
      <w:r w:rsidRPr="00F82288">
        <w:rPr>
          <w:rFonts w:ascii="Times New Roman" w:hAnsi="Times New Roman" w:cs="Times New Roman"/>
        </w:rPr>
        <w:t>r.</w:t>
      </w:r>
    </w:p>
    <w:p w14:paraId="63930A27" w14:textId="3418B07F" w:rsidR="007F140A" w:rsidRPr="00F82288" w:rsidRDefault="004C2B34" w:rsidP="004C2B34">
      <w:pPr>
        <w:ind w:left="720" w:firstLine="720"/>
        <w:rPr>
          <w:rFonts w:ascii="Times New Roman" w:hAnsi="Times New Roman" w:cs="Times New Roman"/>
        </w:rPr>
      </w:pPr>
      <w:r w:rsidRPr="00F82288">
        <w:rPr>
          <w:rFonts w:ascii="Times New Roman" w:hAnsi="Times New Roman" w:cs="Times New Roman"/>
        </w:rPr>
        <w:t>-</w:t>
      </w:r>
      <w:r w:rsidR="007F140A" w:rsidRPr="00F82288">
        <w:rPr>
          <w:rFonts w:ascii="Times New Roman" w:hAnsi="Times New Roman" w:cs="Times New Roman"/>
        </w:rPr>
        <w:t xml:space="preserve"> performance metrics are presented.</w:t>
      </w:r>
    </w:p>
    <w:p w14:paraId="3237CA42" w14:textId="49599BB0" w:rsidR="004C2B34" w:rsidRPr="00F82288" w:rsidRDefault="004C2B34" w:rsidP="004C2B34">
      <w:pPr>
        <w:ind w:left="720" w:firstLine="720"/>
        <w:rPr>
          <w:rFonts w:ascii="Times New Roman" w:hAnsi="Times New Roman" w:cs="Times New Roman"/>
        </w:rPr>
      </w:pPr>
      <w:r w:rsidRPr="00F82288">
        <w:rPr>
          <w:rFonts w:ascii="Times New Roman" w:hAnsi="Times New Roman" w:cs="Times New Roman"/>
        </w:rPr>
        <w:t>- disadvantages of YOLO are also presented.</w:t>
      </w:r>
    </w:p>
    <w:p w14:paraId="0DB68BDA" w14:textId="02936652" w:rsidR="004C2B34" w:rsidRPr="00F82288" w:rsidRDefault="004C2B34" w:rsidP="004C2B34">
      <w:pPr>
        <w:rPr>
          <w:rFonts w:ascii="Times New Roman" w:hAnsi="Times New Roman" w:cs="Times New Roman"/>
        </w:rPr>
      </w:pPr>
      <w:r w:rsidRPr="00F82288">
        <w:rPr>
          <w:rFonts w:ascii="Times New Roman" w:hAnsi="Times New Roman" w:cs="Times New Roman"/>
        </w:rPr>
        <w:lastRenderedPageBreak/>
        <w:tab/>
      </w:r>
      <w:r w:rsidR="009D4B30" w:rsidRPr="00F82288">
        <w:rPr>
          <w:rFonts w:ascii="Times New Roman" w:hAnsi="Times New Roman" w:cs="Times New Roman"/>
          <w:b/>
          <w:bCs/>
        </w:rPr>
        <w:t>2</w:t>
      </w:r>
      <w:r w:rsidRPr="00F82288">
        <w:rPr>
          <w:rFonts w:ascii="Times New Roman" w:hAnsi="Times New Roman" w:cs="Times New Roman"/>
          <w:b/>
          <w:bCs/>
        </w:rPr>
        <w:t xml:space="preserve"> Unified Detection</w:t>
      </w:r>
    </w:p>
    <w:p w14:paraId="21F03541" w14:textId="4E3F5C46" w:rsidR="004C2B34" w:rsidRPr="00F82288" w:rsidRDefault="004C2B34"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t>- provides explanations of the output of the network and how the input (image) is processed</w:t>
      </w:r>
      <w:r w:rsidR="00A5085C" w:rsidRPr="00F82288">
        <w:rPr>
          <w:rFonts w:ascii="Times New Roman" w:hAnsi="Times New Roman" w:cs="Times New Roman"/>
        </w:rPr>
        <w:t>.</w:t>
      </w:r>
    </w:p>
    <w:p w14:paraId="698CF3AB" w14:textId="77777777" w:rsidR="004C2B34" w:rsidRPr="00F82288" w:rsidRDefault="004C2B34"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2.1 Network Design</w:t>
      </w:r>
    </w:p>
    <w:p w14:paraId="5A4D3539" w14:textId="32972795" w:rsidR="00A5085C" w:rsidRPr="00F82288" w:rsidRDefault="004C2B34"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 xml:space="preserve">- </w:t>
      </w:r>
      <w:r w:rsidRPr="00F82288">
        <w:rPr>
          <w:rFonts w:ascii="Times New Roman" w:hAnsi="Times New Roman" w:cs="Times New Roman"/>
        </w:rPr>
        <w:t>the structure and type of the network</w:t>
      </w:r>
      <w:r w:rsidR="00A5085C" w:rsidRPr="00F82288">
        <w:rPr>
          <w:rFonts w:ascii="Times New Roman" w:hAnsi="Times New Roman" w:cs="Times New Roman"/>
        </w:rPr>
        <w:t xml:space="preserve"> (inspired by the </w:t>
      </w:r>
      <w:proofErr w:type="spellStart"/>
      <w:r w:rsidR="00A5085C" w:rsidRPr="00F82288">
        <w:rPr>
          <w:rFonts w:ascii="Times New Roman" w:hAnsi="Times New Roman" w:cs="Times New Roman"/>
        </w:rPr>
        <w:t>GoogleLeNet</w:t>
      </w:r>
      <w:proofErr w:type="spellEnd"/>
      <w:r w:rsidR="00A5085C" w:rsidRPr="00F82288">
        <w:rPr>
          <w:rFonts w:ascii="Times New Roman" w:hAnsi="Times New Roman" w:cs="Times New Roman"/>
        </w:rPr>
        <w:t>)</w:t>
      </w:r>
      <w:r w:rsidRPr="00F82288">
        <w:rPr>
          <w:rFonts w:ascii="Times New Roman" w:hAnsi="Times New Roman" w:cs="Times New Roman"/>
        </w:rPr>
        <w:t xml:space="preserve"> is </w:t>
      </w:r>
      <w:r w:rsidR="00A5085C" w:rsidRPr="00F82288">
        <w:rPr>
          <w:rFonts w:ascii="Times New Roman" w:hAnsi="Times New Roman" w:cs="Times New Roman"/>
        </w:rPr>
        <w:t>presented.</w:t>
      </w:r>
    </w:p>
    <w:p w14:paraId="066EF414" w14:textId="0968566D" w:rsidR="00A5085C" w:rsidRPr="00F82288" w:rsidRDefault="00A5085C"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a fast version is presented</w:t>
      </w:r>
    </w:p>
    <w:p w14:paraId="38AA226C" w14:textId="77777777" w:rsidR="00A5085C" w:rsidRPr="00F82288" w:rsidRDefault="00A5085C"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a figure explaining the architecture is present</w:t>
      </w:r>
    </w:p>
    <w:p w14:paraId="2AE07719" w14:textId="3AD1D3C1" w:rsidR="00A5085C" w:rsidRPr="00F82288" w:rsidRDefault="00A5085C"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2.2 Training</w:t>
      </w:r>
    </w:p>
    <w:p w14:paraId="49610CD7" w14:textId="3902470C" w:rsidR="009A38BD" w:rsidRPr="00F82288" w:rsidRDefault="00A5085C"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009A38BD" w:rsidRPr="00F82288">
        <w:rPr>
          <w:rFonts w:ascii="Times New Roman" w:hAnsi="Times New Roman" w:cs="Times New Roman"/>
        </w:rPr>
        <w:t xml:space="preserve">- process of training is described, which </w:t>
      </w:r>
      <w:r w:rsidR="00AC53BE" w:rsidRPr="00F82288">
        <w:rPr>
          <w:rFonts w:ascii="Times New Roman" w:hAnsi="Times New Roman" w:cs="Times New Roman"/>
        </w:rPr>
        <w:t>starts with pretraining</w:t>
      </w:r>
    </w:p>
    <w:p w14:paraId="276C6D27" w14:textId="0C746DE7" w:rsidR="00FB43BF" w:rsidRPr="00F82288" w:rsidRDefault="00FB43BF"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2.3 Inference</w:t>
      </w:r>
    </w:p>
    <w:p w14:paraId="69A8FABA" w14:textId="0B19FAD7" w:rsidR="00FB43BF" w:rsidRPr="00F82288" w:rsidRDefault="00FB43BF"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xml:space="preserve">- describes one pass through the network </w:t>
      </w:r>
    </w:p>
    <w:p w14:paraId="7EB8C84B" w14:textId="53BE0193" w:rsidR="00FB43BF" w:rsidRPr="00F82288" w:rsidRDefault="00FB43BF"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2.4 Limitations of YOLO</w:t>
      </w:r>
    </w:p>
    <w:p w14:paraId="3B4F53F9" w14:textId="7D568766" w:rsidR="00FB43BF" w:rsidRPr="00F82288" w:rsidRDefault="00FB43BF"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explains on how small and nearby objects can be missed</w:t>
      </w:r>
    </w:p>
    <w:p w14:paraId="7B9545B8" w14:textId="1948C94B" w:rsidR="00FB43BF" w:rsidRPr="00F82288" w:rsidRDefault="00FB43BF"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xml:space="preserve">- another </w:t>
      </w:r>
      <w:r w:rsidR="00A16B82" w:rsidRPr="00F82288">
        <w:rPr>
          <w:rFonts w:ascii="Times New Roman" w:hAnsi="Times New Roman" w:cs="Times New Roman"/>
        </w:rPr>
        <w:t>limitation</w:t>
      </w:r>
      <w:r w:rsidRPr="00F82288">
        <w:rPr>
          <w:rFonts w:ascii="Times New Roman" w:hAnsi="Times New Roman" w:cs="Times New Roman"/>
        </w:rPr>
        <w:t xml:space="preserve"> is that </w:t>
      </w:r>
      <w:r w:rsidR="000C4BA4" w:rsidRPr="00F82288">
        <w:rPr>
          <w:rFonts w:ascii="Times New Roman" w:hAnsi="Times New Roman" w:cs="Times New Roman"/>
        </w:rPr>
        <w:t>bounding box error is treated the same in small boxes and large boxes</w:t>
      </w:r>
    </w:p>
    <w:p w14:paraId="1FF70083" w14:textId="6BC901BF" w:rsidR="000C4BA4" w:rsidRPr="00F82288" w:rsidRDefault="000C4BA4"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b/>
          <w:bCs/>
        </w:rPr>
        <w:t>3 Comparison to Other Detection Systems</w:t>
      </w:r>
    </w:p>
    <w:p w14:paraId="2B68B1BA" w14:textId="77777777" w:rsidR="00760F2D" w:rsidRPr="00F82288" w:rsidRDefault="00A16B82"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t xml:space="preserve">- </w:t>
      </w:r>
      <w:r w:rsidRPr="00F82288">
        <w:rPr>
          <w:rFonts w:ascii="Times New Roman" w:hAnsi="Times New Roman" w:cs="Times New Roman"/>
        </w:rPr>
        <w:t xml:space="preserve">comparison to: Deformable parts models, R-CNN, Fast and Faster R-CNN, Deep </w:t>
      </w:r>
      <w:proofErr w:type="spellStart"/>
      <w:r w:rsidRPr="00F82288">
        <w:rPr>
          <w:rFonts w:ascii="Times New Roman" w:hAnsi="Times New Roman" w:cs="Times New Roman"/>
        </w:rPr>
        <w:t>MultiBox</w:t>
      </w:r>
      <w:proofErr w:type="spellEnd"/>
      <w:r w:rsidRPr="00F82288">
        <w:rPr>
          <w:rFonts w:ascii="Times New Roman" w:hAnsi="Times New Roman" w:cs="Times New Roman"/>
        </w:rPr>
        <w:t xml:space="preserve">, </w:t>
      </w:r>
      <w:proofErr w:type="spellStart"/>
      <w:r w:rsidR="00760F2D" w:rsidRPr="00F82288">
        <w:rPr>
          <w:rFonts w:ascii="Times New Roman" w:hAnsi="Times New Roman" w:cs="Times New Roman"/>
        </w:rPr>
        <w:t>OverFeat</w:t>
      </w:r>
      <w:proofErr w:type="spellEnd"/>
      <w:r w:rsidR="00760F2D" w:rsidRPr="00F82288">
        <w:rPr>
          <w:rFonts w:ascii="Times New Roman" w:hAnsi="Times New Roman" w:cs="Times New Roman"/>
        </w:rPr>
        <w:t xml:space="preserve">, </w:t>
      </w:r>
      <w:proofErr w:type="spellStart"/>
      <w:r w:rsidR="00760F2D" w:rsidRPr="00F82288">
        <w:rPr>
          <w:rFonts w:ascii="Times New Roman" w:hAnsi="Times New Roman" w:cs="Times New Roman"/>
        </w:rPr>
        <w:t>MultiGrasp</w:t>
      </w:r>
      <w:proofErr w:type="spellEnd"/>
    </w:p>
    <w:p w14:paraId="20138170" w14:textId="77777777" w:rsidR="00760F2D" w:rsidRPr="00F82288" w:rsidRDefault="00760F2D" w:rsidP="004C2B34">
      <w:pPr>
        <w:rPr>
          <w:rFonts w:ascii="Times New Roman" w:hAnsi="Times New Roman" w:cs="Times New Roman"/>
        </w:rPr>
      </w:pPr>
      <w:r w:rsidRPr="00F82288">
        <w:rPr>
          <w:rFonts w:ascii="Times New Roman" w:hAnsi="Times New Roman" w:cs="Times New Roman"/>
        </w:rPr>
        <w:tab/>
      </w:r>
    </w:p>
    <w:p w14:paraId="29A3059B" w14:textId="1954F1CE" w:rsidR="00760F2D" w:rsidRPr="00F82288" w:rsidRDefault="00760F2D"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b/>
          <w:bCs/>
        </w:rPr>
        <w:t>4 Experiments</w:t>
      </w:r>
      <w:r w:rsidRPr="00F82288">
        <w:rPr>
          <w:rFonts w:ascii="Times New Roman" w:hAnsi="Times New Roman" w:cs="Times New Roman"/>
          <w:b/>
          <w:bCs/>
        </w:rPr>
        <w:tab/>
      </w:r>
    </w:p>
    <w:p w14:paraId="6D69D0A4" w14:textId="0F341C9D" w:rsidR="00760F2D" w:rsidRPr="00F82288" w:rsidRDefault="00760F2D"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different experiments are conducted on Pascal VOC 2007 dataset</w:t>
      </w:r>
    </w:p>
    <w:p w14:paraId="0DA6B026" w14:textId="6ACD2827" w:rsidR="00A16B82" w:rsidRPr="00F82288" w:rsidRDefault="00760F2D"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t>4.1 Comparison to Other Real-Time Systems</w:t>
      </w:r>
      <w:r w:rsidR="00A16B82" w:rsidRPr="00F82288">
        <w:rPr>
          <w:rFonts w:ascii="Times New Roman" w:hAnsi="Times New Roman" w:cs="Times New Roman"/>
        </w:rPr>
        <w:t xml:space="preserve"> </w:t>
      </w:r>
    </w:p>
    <w:p w14:paraId="233C6F9E" w14:textId="3DB61E0C" w:rsidR="00760F2D" w:rsidRPr="00F82288" w:rsidRDefault="00760F2D"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xml:space="preserve">- </w:t>
      </w:r>
      <w:r w:rsidR="00130FDC" w:rsidRPr="00F82288">
        <w:rPr>
          <w:rFonts w:ascii="Times New Roman" w:hAnsi="Times New Roman" w:cs="Times New Roman"/>
        </w:rPr>
        <w:t>Deformable parts models, R-CNN, Fast and Faster R-CNN and different versions of YOLO are compared by mean average precision and frames per second</w:t>
      </w:r>
    </w:p>
    <w:p w14:paraId="0EAB99B0" w14:textId="5B8A4279" w:rsidR="00130FDC" w:rsidRPr="00F82288" w:rsidRDefault="00130FDC"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2 VOC 2007 Error Analysis</w:t>
      </w:r>
    </w:p>
    <w:p w14:paraId="611C6C69" w14:textId="409E7A43" w:rsidR="00130FDC" w:rsidRPr="00F82288" w:rsidRDefault="00130FDC"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w:t>
      </w:r>
      <w:r w:rsidRPr="00F82288">
        <w:rPr>
          <w:rFonts w:ascii="Times New Roman" w:hAnsi="Times New Roman" w:cs="Times New Roman"/>
        </w:rPr>
        <w:t xml:space="preserve"> deeper analysis of the errors of YOLO and R-CNN</w:t>
      </w:r>
    </w:p>
    <w:p w14:paraId="1AC53788" w14:textId="622501C8" w:rsidR="00130FDC" w:rsidRPr="00F82288" w:rsidRDefault="00130FDC"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3 Combining Fast R-CNN and YOLO</w:t>
      </w:r>
    </w:p>
    <w:p w14:paraId="1F613612" w14:textId="7E661F3B" w:rsidR="00130FDC" w:rsidRPr="00F82288" w:rsidRDefault="00130FDC"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combination of R-CNN and YOLO is analyzed</w:t>
      </w:r>
    </w:p>
    <w:p w14:paraId="7C4A83F4" w14:textId="40C25017" w:rsidR="00130FDC" w:rsidRPr="00F82288" w:rsidRDefault="00130FDC"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4 VOC 2012 Results</w:t>
      </w:r>
    </w:p>
    <w:p w14:paraId="15C84954" w14:textId="77777777" w:rsidR="00130FDC" w:rsidRPr="00F82288" w:rsidRDefault="00130FDC"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performance on VOC 2012 dataset is presented</w:t>
      </w:r>
    </w:p>
    <w:p w14:paraId="0F7C7A00" w14:textId="7987548C" w:rsidR="00130FDC" w:rsidRPr="00F82288" w:rsidRDefault="00130FDC"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5 Generalizability: Person Detection in Artwork</w:t>
      </w:r>
    </w:p>
    <w:p w14:paraId="30B186B1" w14:textId="77777777" w:rsidR="00C90940" w:rsidRPr="00F82288" w:rsidRDefault="00130FDC" w:rsidP="004C2B34">
      <w:pPr>
        <w:rPr>
          <w:rFonts w:ascii="Times New Roman" w:hAnsi="Times New Roman" w:cs="Times New Roman"/>
        </w:rPr>
      </w:pPr>
      <w:r w:rsidRPr="00F82288">
        <w:rPr>
          <w:rFonts w:ascii="Times New Roman" w:hAnsi="Times New Roman" w:cs="Times New Roman"/>
          <w:b/>
          <w:bCs/>
        </w:rPr>
        <w:lastRenderedPageBreak/>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YOLO is compared to other systems on Picasso Dataset and the People-Art Dataset (person detection in artwork)</w:t>
      </w:r>
    </w:p>
    <w:p w14:paraId="155A7F0F" w14:textId="59478546" w:rsidR="00130FDC" w:rsidRPr="00F82288" w:rsidRDefault="00C90940"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xml:space="preserve">- YOLO has a better performance on these datasets </w:t>
      </w:r>
      <w:r w:rsidR="00130FDC" w:rsidRPr="00F82288">
        <w:rPr>
          <w:rFonts w:ascii="Times New Roman" w:hAnsi="Times New Roman" w:cs="Times New Roman"/>
          <w:b/>
          <w:bCs/>
        </w:rPr>
        <w:t xml:space="preserve"> </w:t>
      </w:r>
    </w:p>
    <w:p w14:paraId="27D0BBE7" w14:textId="57C38907" w:rsidR="00C90940" w:rsidRPr="00F82288" w:rsidRDefault="00C90940" w:rsidP="004C2B34">
      <w:pPr>
        <w:rPr>
          <w:rFonts w:ascii="Times New Roman" w:hAnsi="Times New Roman" w:cs="Times New Roman"/>
          <w:b/>
          <w:bCs/>
        </w:rPr>
      </w:pPr>
      <w:r w:rsidRPr="00F82288">
        <w:rPr>
          <w:rFonts w:ascii="Times New Roman" w:hAnsi="Times New Roman" w:cs="Times New Roman"/>
          <w:b/>
          <w:bCs/>
        </w:rPr>
        <w:tab/>
      </w:r>
      <w:r w:rsidRPr="00F82288">
        <w:rPr>
          <w:rFonts w:ascii="Times New Roman" w:hAnsi="Times New Roman" w:cs="Times New Roman"/>
          <w:b/>
          <w:bCs/>
        </w:rPr>
        <w:tab/>
        <w:t xml:space="preserve">5 Real-Time Detection </w:t>
      </w:r>
      <w:proofErr w:type="gramStart"/>
      <w:r w:rsidRPr="00F82288">
        <w:rPr>
          <w:rFonts w:ascii="Times New Roman" w:hAnsi="Times New Roman" w:cs="Times New Roman"/>
          <w:b/>
          <w:bCs/>
        </w:rPr>
        <w:t>In</w:t>
      </w:r>
      <w:proofErr w:type="gramEnd"/>
      <w:r w:rsidRPr="00F82288">
        <w:rPr>
          <w:rFonts w:ascii="Times New Roman" w:hAnsi="Times New Roman" w:cs="Times New Roman"/>
          <w:b/>
          <w:bCs/>
        </w:rPr>
        <w:t xml:space="preserve"> The Wild</w:t>
      </w:r>
    </w:p>
    <w:p w14:paraId="7F14A0FA" w14:textId="09235155" w:rsidR="00C90940" w:rsidRPr="00F82288" w:rsidRDefault="00C90940"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 xml:space="preserve">- </w:t>
      </w:r>
      <w:r w:rsidRPr="00F82288">
        <w:rPr>
          <w:rFonts w:ascii="Times New Roman" w:hAnsi="Times New Roman" w:cs="Times New Roman"/>
        </w:rPr>
        <w:t>it is shown that YOLO performs well also on a live camera</w:t>
      </w:r>
    </w:p>
    <w:p w14:paraId="2AF3EE4A" w14:textId="036CA94A" w:rsidR="00C90940" w:rsidRPr="00F82288" w:rsidRDefault="00C90940"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6 Conclusion</w:t>
      </w:r>
    </w:p>
    <w:p w14:paraId="65BC544D" w14:textId="214C34BD" w:rsidR="00C90940" w:rsidRPr="00F82288" w:rsidRDefault="00C90940"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w:t>
      </w:r>
      <w:r w:rsidRPr="00F82288">
        <w:rPr>
          <w:rFonts w:ascii="Times New Roman" w:hAnsi="Times New Roman" w:cs="Times New Roman"/>
        </w:rPr>
        <w:t xml:space="preserve"> short recap of YOLO advantages</w:t>
      </w:r>
    </w:p>
    <w:p w14:paraId="7286B327" w14:textId="03F07A86" w:rsidR="00A5085C" w:rsidRPr="00F82288" w:rsidRDefault="00A5085C"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p>
    <w:p w14:paraId="3B991895" w14:textId="7B50E4EA" w:rsidR="00251CE7" w:rsidRPr="00F82288" w:rsidRDefault="00251CE7" w:rsidP="004C2B34">
      <w:pPr>
        <w:rPr>
          <w:rFonts w:ascii="Times New Roman" w:hAnsi="Times New Roman" w:cs="Times New Roman"/>
        </w:rPr>
      </w:pPr>
    </w:p>
    <w:p w14:paraId="696AEE93" w14:textId="464F6A20" w:rsidR="00251CE7" w:rsidRPr="00F82288" w:rsidRDefault="00251CE7" w:rsidP="004C2B34">
      <w:pPr>
        <w:rPr>
          <w:rFonts w:ascii="Times New Roman" w:hAnsi="Times New Roman" w:cs="Times New Roman"/>
        </w:rPr>
      </w:pPr>
    </w:p>
    <w:p w14:paraId="6FA7169A" w14:textId="781B0EFF" w:rsidR="00251CE7" w:rsidRPr="00F82288" w:rsidRDefault="00251CE7" w:rsidP="004C2B34">
      <w:pPr>
        <w:rPr>
          <w:rFonts w:ascii="Times New Roman" w:hAnsi="Times New Roman" w:cs="Times New Roman"/>
        </w:rPr>
      </w:pPr>
    </w:p>
    <w:p w14:paraId="14B9D7C3" w14:textId="3897219E" w:rsidR="00251CE7" w:rsidRPr="00F82288" w:rsidRDefault="00251CE7" w:rsidP="00A3317B">
      <w:pPr>
        <w:pStyle w:val="Heading1"/>
      </w:pPr>
    </w:p>
    <w:p w14:paraId="54C08960" w14:textId="71EB7A4A" w:rsidR="00251CE7" w:rsidRPr="00F82288" w:rsidRDefault="00251CE7" w:rsidP="00A3317B">
      <w:pPr>
        <w:pStyle w:val="Heading1"/>
        <w:rPr>
          <w:bCs/>
          <w:szCs w:val="28"/>
        </w:rPr>
      </w:pPr>
      <w:bookmarkStart w:id="1" w:name="_Toc84948357"/>
      <w:r w:rsidRPr="00F82288">
        <w:rPr>
          <w:bCs/>
          <w:szCs w:val="28"/>
        </w:rPr>
        <w:t xml:space="preserve">2. SSD: Single Shot </w:t>
      </w:r>
      <w:proofErr w:type="spellStart"/>
      <w:r w:rsidRPr="00F82288">
        <w:rPr>
          <w:bCs/>
          <w:szCs w:val="28"/>
        </w:rPr>
        <w:t>MultiBox</w:t>
      </w:r>
      <w:proofErr w:type="spellEnd"/>
      <w:r w:rsidRPr="00F82288">
        <w:rPr>
          <w:bCs/>
          <w:szCs w:val="28"/>
        </w:rPr>
        <w:t xml:space="preserve"> Detector</w:t>
      </w:r>
      <w:bookmarkEnd w:id="1"/>
    </w:p>
    <w:p w14:paraId="71BF6EED" w14:textId="476B734D" w:rsidR="00251CE7" w:rsidRPr="00F82288" w:rsidRDefault="00251CE7" w:rsidP="004C2B34">
      <w:pPr>
        <w:rPr>
          <w:rFonts w:ascii="Times New Roman" w:hAnsi="Times New Roman" w:cs="Times New Roman"/>
        </w:rPr>
      </w:pPr>
      <w:r w:rsidRPr="00F82288">
        <w:rPr>
          <w:rFonts w:ascii="Times New Roman" w:hAnsi="Times New Roman" w:cs="Times New Roman"/>
          <w:b/>
          <w:bCs/>
          <w:sz w:val="28"/>
          <w:szCs w:val="28"/>
        </w:rPr>
        <w:tab/>
      </w:r>
      <w:r w:rsidRPr="00F82288">
        <w:rPr>
          <w:rFonts w:ascii="Times New Roman" w:hAnsi="Times New Roman" w:cs="Times New Roman"/>
        </w:rPr>
        <w:t xml:space="preserve">- </w:t>
      </w:r>
      <w:hyperlink r:id="rId8" w:history="1">
        <w:r w:rsidR="00246F9F" w:rsidRPr="00F82288">
          <w:rPr>
            <w:rStyle w:val="Hyperlink"/>
            <w:rFonts w:ascii="Times New Roman" w:hAnsi="Times New Roman" w:cs="Times New Roman"/>
          </w:rPr>
          <w:t>https://arxiv.org/abs/1512.0232</w:t>
        </w:r>
      </w:hyperlink>
    </w:p>
    <w:p w14:paraId="45DBC0C9" w14:textId="7E007F00" w:rsidR="00D23788" w:rsidRPr="00F82288" w:rsidRDefault="00D23788" w:rsidP="00D23788">
      <w:pPr>
        <w:rPr>
          <w:rFonts w:ascii="Times New Roman" w:hAnsi="Times New Roman" w:cs="Times New Roman"/>
          <w:sz w:val="24"/>
          <w:szCs w:val="24"/>
        </w:rPr>
      </w:pPr>
      <w:r w:rsidRPr="00F82288">
        <w:rPr>
          <w:rFonts w:ascii="Times New Roman" w:hAnsi="Times New Roman" w:cs="Times New Roman"/>
          <w:b/>
          <w:bCs/>
          <w:sz w:val="24"/>
          <w:szCs w:val="24"/>
        </w:rPr>
        <w:tab/>
        <w:t xml:space="preserve">- </w:t>
      </w:r>
      <w:r w:rsidRPr="00F82288">
        <w:rPr>
          <w:rFonts w:ascii="Times New Roman" w:hAnsi="Times New Roman" w:cs="Times New Roman"/>
          <w:sz w:val="24"/>
          <w:szCs w:val="24"/>
        </w:rPr>
        <w:t>This article has a total of 26 references, listed at the end of the article and numerated.</w:t>
      </w:r>
    </w:p>
    <w:p w14:paraId="1A7FC381" w14:textId="75935763" w:rsidR="00D23788" w:rsidRPr="00F82288" w:rsidRDefault="00D23788" w:rsidP="00D23788">
      <w:pPr>
        <w:rPr>
          <w:rFonts w:ascii="Times New Roman" w:hAnsi="Times New Roman" w:cs="Times New Roman"/>
          <w:sz w:val="24"/>
          <w:szCs w:val="24"/>
        </w:rPr>
      </w:pPr>
      <w:r w:rsidRPr="00F82288">
        <w:rPr>
          <w:rFonts w:ascii="Times New Roman" w:hAnsi="Times New Roman" w:cs="Times New Roman"/>
          <w:sz w:val="24"/>
          <w:szCs w:val="24"/>
        </w:rPr>
        <w:tab/>
        <w:t>- First the author/authors are mentioned, then the title and optionally the conference or journal and the pages of the reference inside the article or book. At the end the year is mentioned</w:t>
      </w:r>
      <w:r w:rsidR="00394E65" w:rsidRPr="00F82288">
        <w:rPr>
          <w:rFonts w:ascii="Times New Roman" w:hAnsi="Times New Roman" w:cs="Times New Roman"/>
          <w:sz w:val="24"/>
          <w:szCs w:val="24"/>
        </w:rPr>
        <w:t xml:space="preserve"> and the page in the article where the cited article is referenced</w:t>
      </w:r>
      <w:r w:rsidRPr="00F82288">
        <w:rPr>
          <w:rFonts w:ascii="Times New Roman" w:hAnsi="Times New Roman" w:cs="Times New Roman"/>
          <w:sz w:val="24"/>
          <w:szCs w:val="24"/>
        </w:rPr>
        <w:t>.</w:t>
      </w:r>
    </w:p>
    <w:p w14:paraId="003329EB" w14:textId="03A8E758" w:rsidR="00D23788" w:rsidRDefault="00D23788" w:rsidP="004C2B34">
      <w:pPr>
        <w:rPr>
          <w:rFonts w:ascii="Times New Roman" w:hAnsi="Times New Roman" w:cs="Times New Roman"/>
          <w:sz w:val="24"/>
          <w:szCs w:val="24"/>
        </w:rPr>
      </w:pPr>
      <w:r w:rsidRPr="00F82288">
        <w:rPr>
          <w:rFonts w:ascii="Times New Roman" w:hAnsi="Times New Roman" w:cs="Times New Roman"/>
          <w:sz w:val="24"/>
          <w:szCs w:val="24"/>
        </w:rPr>
        <w:tab/>
        <w:t>- Each article is referenced throughout the article by the number assigned at the end of the article in the following way “[number]”</w:t>
      </w:r>
      <w:r w:rsidR="00C03A0E">
        <w:rPr>
          <w:rFonts w:ascii="Times New Roman" w:hAnsi="Times New Roman" w:cs="Times New Roman"/>
          <w:sz w:val="24"/>
          <w:szCs w:val="24"/>
        </w:rPr>
        <w:t>.</w:t>
      </w:r>
    </w:p>
    <w:p w14:paraId="6D933DC7" w14:textId="798176F9" w:rsidR="00C03A0E" w:rsidRPr="00F82288" w:rsidRDefault="00C03A0E" w:rsidP="00C03A0E">
      <w:pPr>
        <w:ind w:firstLine="720"/>
        <w:rPr>
          <w:rFonts w:ascii="Times New Roman" w:hAnsi="Times New Roman" w:cs="Times New Roman"/>
          <w:sz w:val="24"/>
          <w:szCs w:val="24"/>
        </w:rPr>
      </w:pPr>
      <w:r>
        <w:rPr>
          <w:rFonts w:ascii="Times New Roman" w:hAnsi="Times New Roman" w:cs="Times New Roman"/>
          <w:sz w:val="24"/>
          <w:szCs w:val="24"/>
        </w:rPr>
        <w:t>- Also, there are around 62 citations throughout the article.</w:t>
      </w:r>
    </w:p>
    <w:p w14:paraId="6BA44E6A" w14:textId="317DB6BC" w:rsidR="00246F9F" w:rsidRPr="00F82288" w:rsidRDefault="00246F9F" w:rsidP="004C2B34">
      <w:pPr>
        <w:rPr>
          <w:rFonts w:ascii="Times New Roman" w:hAnsi="Times New Roman" w:cs="Times New Roman"/>
        </w:rPr>
      </w:pPr>
      <w:r w:rsidRPr="00F82288">
        <w:rPr>
          <w:rFonts w:ascii="Times New Roman" w:hAnsi="Times New Roman" w:cs="Times New Roman"/>
        </w:rPr>
        <w:tab/>
        <w:t>- This article is relevant to the proposed theme because it presents the SSD detection system, which can perform object detection (object localization and classification) in real time. Also, it as an alternative to YOLO.</w:t>
      </w:r>
    </w:p>
    <w:p w14:paraId="6E608B4C" w14:textId="2B791E1D" w:rsidR="00251CE7" w:rsidRPr="00F82288" w:rsidRDefault="00251CE7" w:rsidP="004C2B34">
      <w:pPr>
        <w:rPr>
          <w:rFonts w:ascii="Times New Roman" w:hAnsi="Times New Roman" w:cs="Times New Roman"/>
          <w:b/>
          <w:bCs/>
        </w:rPr>
      </w:pPr>
      <w:r w:rsidRPr="00F82288">
        <w:rPr>
          <w:rFonts w:ascii="Times New Roman" w:hAnsi="Times New Roman" w:cs="Times New Roman"/>
          <w:b/>
          <w:bCs/>
        </w:rPr>
        <w:tab/>
        <w:t>Abstract</w:t>
      </w:r>
    </w:p>
    <w:p w14:paraId="145B43F8" w14:textId="74068080" w:rsidR="00893F40" w:rsidRPr="00F82288" w:rsidRDefault="00246F9F"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t>-</w:t>
      </w:r>
      <w:r w:rsidR="00893F40" w:rsidRPr="00F82288">
        <w:rPr>
          <w:rFonts w:ascii="Times New Roman" w:hAnsi="Times New Roman" w:cs="Times New Roman"/>
          <w:b/>
          <w:bCs/>
        </w:rPr>
        <w:t xml:space="preserve"> </w:t>
      </w:r>
      <w:r w:rsidR="00893F40" w:rsidRPr="00F82288">
        <w:rPr>
          <w:rFonts w:ascii="Times New Roman" w:hAnsi="Times New Roman" w:cs="Times New Roman"/>
        </w:rPr>
        <w:t>description of how SSD eliminates object proposal generation, and all computation is encapsulated in a single pass through the network</w:t>
      </w:r>
    </w:p>
    <w:p w14:paraId="4CE18CA2" w14:textId="237FAC6C" w:rsidR="00893F40" w:rsidRPr="00F82288" w:rsidRDefault="00893F40"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t>- performance metrics are also mentioned</w:t>
      </w:r>
    </w:p>
    <w:p w14:paraId="3A62841C" w14:textId="7AA723E4" w:rsidR="00893F40" w:rsidRPr="00F82288" w:rsidRDefault="00893F40"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b/>
          <w:bCs/>
        </w:rPr>
        <w:t>1 Introduction</w:t>
      </w:r>
    </w:p>
    <w:p w14:paraId="0F290FC9" w14:textId="7486609B" w:rsidR="00893F40" w:rsidRPr="00F82288" w:rsidRDefault="00893F40"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xml:space="preserve">- </w:t>
      </w:r>
      <w:r w:rsidR="00425D65" w:rsidRPr="00F82288">
        <w:rPr>
          <w:rFonts w:ascii="Times New Roman" w:hAnsi="Times New Roman" w:cs="Times New Roman"/>
        </w:rPr>
        <w:t>short description of the state of the art and why it is not suited for real time object detection</w:t>
      </w:r>
    </w:p>
    <w:p w14:paraId="6F73EC56" w14:textId="6CFA62EC" w:rsidR="00425D65" w:rsidRPr="00F82288" w:rsidRDefault="00425D65"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t>- speed/accuracy tradeoff</w:t>
      </w:r>
    </w:p>
    <w:p w14:paraId="5CB1E08F" w14:textId="7ADC373D" w:rsidR="007933BF" w:rsidRPr="00F82288" w:rsidRDefault="007933BF" w:rsidP="004C2B34">
      <w:pPr>
        <w:rPr>
          <w:rFonts w:ascii="Times New Roman" w:hAnsi="Times New Roman" w:cs="Times New Roman"/>
        </w:rPr>
      </w:pPr>
      <w:r w:rsidRPr="00F82288">
        <w:rPr>
          <w:rFonts w:ascii="Times New Roman" w:hAnsi="Times New Roman" w:cs="Times New Roman"/>
        </w:rPr>
        <w:lastRenderedPageBreak/>
        <w:tab/>
      </w:r>
      <w:r w:rsidRPr="00F82288">
        <w:rPr>
          <w:rFonts w:ascii="Times New Roman" w:hAnsi="Times New Roman" w:cs="Times New Roman"/>
        </w:rPr>
        <w:tab/>
        <w:t>- description of how the system is better than YOLO</w:t>
      </w:r>
    </w:p>
    <w:p w14:paraId="6F4D025C" w14:textId="6DC175CE" w:rsidR="007933BF" w:rsidRPr="00F82288" w:rsidRDefault="007933BF"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t>- summary of contributions</w:t>
      </w:r>
    </w:p>
    <w:p w14:paraId="387BA7AC" w14:textId="7918E1E1" w:rsidR="007933BF" w:rsidRPr="00F82288" w:rsidRDefault="007933BF"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b/>
          <w:bCs/>
        </w:rPr>
        <w:t>2 The Single Shot Detector (SSD)</w:t>
      </w:r>
    </w:p>
    <w:p w14:paraId="108FBA36" w14:textId="4A9E5EE9" w:rsidR="00D6284A" w:rsidRPr="00F82288" w:rsidRDefault="00D6284A"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t>2.1 Model</w:t>
      </w:r>
    </w:p>
    <w:p w14:paraId="4FDC0C7D" w14:textId="64D1DE06" w:rsidR="007933BF" w:rsidRPr="00F82288" w:rsidRDefault="007933BF"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00D6284A" w:rsidRPr="00F82288">
        <w:rPr>
          <w:rFonts w:ascii="Times New Roman" w:hAnsi="Times New Roman" w:cs="Times New Roman"/>
        </w:rPr>
        <w:tab/>
      </w:r>
      <w:r w:rsidRPr="00F82288">
        <w:rPr>
          <w:rFonts w:ascii="Times New Roman" w:hAnsi="Times New Roman" w:cs="Times New Roman"/>
        </w:rPr>
        <w:t>- description of SSD framework for detection</w:t>
      </w:r>
    </w:p>
    <w:p w14:paraId="07471BDA" w14:textId="38ABF952" w:rsidR="00D6284A" w:rsidRPr="00F82288" w:rsidRDefault="00D6284A"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 xml:space="preserve">2.2 Training </w:t>
      </w:r>
    </w:p>
    <w:p w14:paraId="41A6F7FA" w14:textId="17EA7D33" w:rsidR="00D6284A" w:rsidRPr="00F82288" w:rsidRDefault="00D6284A"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xml:space="preserve">- </w:t>
      </w:r>
      <w:r w:rsidR="00CE71A7" w:rsidRPr="00F82288">
        <w:rPr>
          <w:rFonts w:ascii="Times New Roman" w:hAnsi="Times New Roman" w:cs="Times New Roman"/>
        </w:rPr>
        <w:t xml:space="preserve">training process is described: Matching strategy, </w:t>
      </w:r>
      <w:proofErr w:type="gramStart"/>
      <w:r w:rsidR="00E317FB" w:rsidRPr="00F82288">
        <w:rPr>
          <w:rFonts w:ascii="Times New Roman" w:hAnsi="Times New Roman" w:cs="Times New Roman"/>
        </w:rPr>
        <w:t>Training</w:t>
      </w:r>
      <w:proofErr w:type="gramEnd"/>
      <w:r w:rsidR="00CE71A7" w:rsidRPr="00F82288">
        <w:rPr>
          <w:rFonts w:ascii="Times New Roman" w:hAnsi="Times New Roman" w:cs="Times New Roman"/>
        </w:rPr>
        <w:t xml:space="preserve"> objective, Choosing scales and aspect rations for default boxes, Hard negative mining, Data augmentation</w:t>
      </w:r>
    </w:p>
    <w:p w14:paraId="1C2BA337" w14:textId="38888F1D" w:rsidR="00E317FB" w:rsidRPr="00F82288" w:rsidRDefault="00E317FB"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b/>
          <w:bCs/>
        </w:rPr>
        <w:t>3 Experimental Results</w:t>
      </w:r>
    </w:p>
    <w:p w14:paraId="3A990DA7" w14:textId="722D297A" w:rsidR="00E317FB" w:rsidRPr="00F82288" w:rsidRDefault="00E317FB"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t xml:space="preserve">- the base network is </w:t>
      </w:r>
      <w:proofErr w:type="gramStart"/>
      <w:r w:rsidRPr="00F82288">
        <w:rPr>
          <w:rFonts w:ascii="Times New Roman" w:hAnsi="Times New Roman" w:cs="Times New Roman"/>
        </w:rPr>
        <w:t>VGG16</w:t>
      </w:r>
      <w:proofErr w:type="gramEnd"/>
      <w:r w:rsidRPr="00F82288">
        <w:rPr>
          <w:rFonts w:ascii="Times New Roman" w:hAnsi="Times New Roman" w:cs="Times New Roman"/>
        </w:rPr>
        <w:t xml:space="preserve"> and additional parameter details are provided</w:t>
      </w:r>
    </w:p>
    <w:p w14:paraId="1C9A5932" w14:textId="69E71A95" w:rsidR="00893F40" w:rsidRPr="00F82288" w:rsidRDefault="00E317FB"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1 PASCAL VOC2007</w:t>
      </w:r>
    </w:p>
    <w:p w14:paraId="34F1B874" w14:textId="6625D4F2" w:rsidR="00E317FB" w:rsidRPr="00F82288" w:rsidRDefault="00E317FB"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xml:space="preserve">- on this dataset, SSD is compared to Fast and Faster R-CNN </w:t>
      </w:r>
    </w:p>
    <w:p w14:paraId="546738AE" w14:textId="61F3B82B" w:rsidR="00E317FB" w:rsidRPr="00F82288" w:rsidRDefault="00E317FB"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2 Model analysis</w:t>
      </w:r>
    </w:p>
    <w:p w14:paraId="5D1F8279" w14:textId="1DD552BB" w:rsidR="00E317FB" w:rsidRPr="00F82288" w:rsidRDefault="00E317FB"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experiments to assess the impact on performance</w:t>
      </w:r>
    </w:p>
    <w:p w14:paraId="1BD39685" w14:textId="387CA377" w:rsidR="00E317FB" w:rsidRPr="00F82288" w:rsidRDefault="00E317FB"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data augmentation is essential, more default box shapes are better, multiple output layers at different resolutions is better</w:t>
      </w:r>
    </w:p>
    <w:p w14:paraId="2097D48A" w14:textId="5DED34FE" w:rsidR="00BC317F" w:rsidRPr="00F82288" w:rsidRDefault="00BC317F"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3 PASCAL VOC2012</w:t>
      </w:r>
    </w:p>
    <w:p w14:paraId="0B4C1B5B" w14:textId="1D0D3513" w:rsidR="00BC317F" w:rsidRPr="00F82288" w:rsidRDefault="00BC317F"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similar tests are conducted for PASCAL VOC2012</w:t>
      </w:r>
    </w:p>
    <w:p w14:paraId="16048DB2" w14:textId="77777777" w:rsidR="00BC317F" w:rsidRPr="00F82288" w:rsidRDefault="00BC317F"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p>
    <w:p w14:paraId="125A7769" w14:textId="7016D946" w:rsidR="00BC317F" w:rsidRPr="00F82288" w:rsidRDefault="00BC317F" w:rsidP="00BC317F">
      <w:pPr>
        <w:ind w:left="720" w:firstLine="720"/>
        <w:rPr>
          <w:rFonts w:ascii="Times New Roman" w:hAnsi="Times New Roman" w:cs="Times New Roman"/>
          <w:b/>
          <w:bCs/>
        </w:rPr>
      </w:pPr>
      <w:r w:rsidRPr="00F82288">
        <w:rPr>
          <w:rFonts w:ascii="Times New Roman" w:hAnsi="Times New Roman" w:cs="Times New Roman"/>
          <w:b/>
          <w:bCs/>
        </w:rPr>
        <w:t>3.4 COCO</w:t>
      </w:r>
    </w:p>
    <w:p w14:paraId="289823D6" w14:textId="15308AD2" w:rsidR="00BC317F" w:rsidRPr="00F82288" w:rsidRDefault="00BC317F" w:rsidP="00BC317F">
      <w:pPr>
        <w:ind w:left="720" w:firstLine="720"/>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rPr>
        <w:t>- similar tests are conducted on COCO</w:t>
      </w:r>
    </w:p>
    <w:p w14:paraId="024A59C2" w14:textId="379A4CF0" w:rsidR="00BC317F" w:rsidRPr="00F82288" w:rsidRDefault="00BC317F" w:rsidP="00BC317F">
      <w:pPr>
        <w:ind w:left="720" w:firstLine="720"/>
        <w:rPr>
          <w:rFonts w:ascii="Times New Roman" w:hAnsi="Times New Roman" w:cs="Times New Roman"/>
          <w:b/>
          <w:bCs/>
        </w:rPr>
      </w:pPr>
      <w:r w:rsidRPr="00F82288">
        <w:rPr>
          <w:rFonts w:ascii="Times New Roman" w:hAnsi="Times New Roman" w:cs="Times New Roman"/>
          <w:b/>
          <w:bCs/>
        </w:rPr>
        <w:t>3.5 Preliminary ILSVRC results</w:t>
      </w:r>
    </w:p>
    <w:p w14:paraId="026F2683" w14:textId="796C039F" w:rsidR="00BC317F" w:rsidRPr="00F82288" w:rsidRDefault="00BC317F" w:rsidP="00BC317F">
      <w:pPr>
        <w:ind w:left="720" w:firstLine="720"/>
        <w:rPr>
          <w:rFonts w:ascii="Times New Roman" w:hAnsi="Times New Roman" w:cs="Times New Roman"/>
        </w:rPr>
      </w:pPr>
      <w:r w:rsidRPr="00F82288">
        <w:rPr>
          <w:rFonts w:ascii="Times New Roman" w:hAnsi="Times New Roman" w:cs="Times New Roman"/>
          <w:b/>
          <w:bCs/>
        </w:rPr>
        <w:tab/>
        <w:t xml:space="preserve">- </w:t>
      </w:r>
      <w:r w:rsidRPr="00F82288">
        <w:rPr>
          <w:rFonts w:ascii="Times New Roman" w:hAnsi="Times New Roman" w:cs="Times New Roman"/>
        </w:rPr>
        <w:t>similar tests are conducted on ILSVRC</w:t>
      </w:r>
      <w:r w:rsidR="00642FBE" w:rsidRPr="00F82288">
        <w:rPr>
          <w:rFonts w:ascii="Times New Roman" w:hAnsi="Times New Roman" w:cs="Times New Roman"/>
        </w:rPr>
        <w:t>2014 DET</w:t>
      </w:r>
    </w:p>
    <w:p w14:paraId="63717BE9" w14:textId="35866C6E" w:rsidR="00642FBE" w:rsidRPr="00F82288" w:rsidRDefault="00642FBE" w:rsidP="00BC317F">
      <w:pPr>
        <w:ind w:left="720" w:firstLine="720"/>
        <w:rPr>
          <w:rFonts w:ascii="Times New Roman" w:hAnsi="Times New Roman" w:cs="Times New Roman"/>
          <w:b/>
          <w:bCs/>
        </w:rPr>
      </w:pPr>
      <w:r w:rsidRPr="00F82288">
        <w:rPr>
          <w:rFonts w:ascii="Times New Roman" w:hAnsi="Times New Roman" w:cs="Times New Roman"/>
          <w:b/>
          <w:bCs/>
        </w:rPr>
        <w:t>3.6 Data Augmentation for small Object Accuracy</w:t>
      </w:r>
    </w:p>
    <w:p w14:paraId="7A754CBB" w14:textId="77777777" w:rsidR="009D4B30" w:rsidRPr="00F82288" w:rsidRDefault="00642FBE" w:rsidP="00BC317F">
      <w:pPr>
        <w:ind w:left="720" w:firstLine="720"/>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rPr>
        <w:t>- SSD struggles with small objects, therefore data augmentation improves performance</w:t>
      </w:r>
    </w:p>
    <w:p w14:paraId="51D99D14" w14:textId="77777777" w:rsidR="009D4B30" w:rsidRPr="00F82288" w:rsidRDefault="009D4B30" w:rsidP="00BC317F">
      <w:pPr>
        <w:ind w:left="720" w:firstLine="720"/>
        <w:rPr>
          <w:rFonts w:ascii="Times New Roman" w:hAnsi="Times New Roman" w:cs="Times New Roman"/>
          <w:b/>
          <w:bCs/>
        </w:rPr>
      </w:pPr>
      <w:r w:rsidRPr="00F82288">
        <w:rPr>
          <w:rFonts w:ascii="Times New Roman" w:hAnsi="Times New Roman" w:cs="Times New Roman"/>
          <w:b/>
          <w:bCs/>
        </w:rPr>
        <w:t>3.7 Inference Time</w:t>
      </w:r>
    </w:p>
    <w:p w14:paraId="78613AE1" w14:textId="50B5CF68" w:rsidR="00642FBE" w:rsidRPr="00F82288" w:rsidRDefault="009D4B30" w:rsidP="00BC317F">
      <w:pPr>
        <w:ind w:left="720" w:firstLine="720"/>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rPr>
        <w:t xml:space="preserve">- </w:t>
      </w:r>
      <w:r w:rsidRPr="00F82288">
        <w:rPr>
          <w:rFonts w:ascii="Times New Roman" w:hAnsi="Times New Roman" w:cs="Times New Roman"/>
          <w:b/>
          <w:bCs/>
        </w:rPr>
        <w:t xml:space="preserve"> </w:t>
      </w:r>
      <w:r w:rsidR="00642FBE" w:rsidRPr="00F82288">
        <w:rPr>
          <w:rFonts w:ascii="Times New Roman" w:hAnsi="Times New Roman" w:cs="Times New Roman"/>
          <w:b/>
          <w:bCs/>
        </w:rPr>
        <w:t xml:space="preserve"> </w:t>
      </w:r>
      <w:r w:rsidRPr="00F82288">
        <w:rPr>
          <w:rFonts w:ascii="Times New Roman" w:hAnsi="Times New Roman" w:cs="Times New Roman"/>
        </w:rPr>
        <w:t>time statistics are shown for one pass through the network</w:t>
      </w:r>
    </w:p>
    <w:p w14:paraId="69E2A936" w14:textId="3C279FE3" w:rsidR="009D4B30" w:rsidRPr="00F82288" w:rsidRDefault="009D4B30" w:rsidP="009D4B30">
      <w:pPr>
        <w:rPr>
          <w:rFonts w:ascii="Times New Roman" w:hAnsi="Times New Roman" w:cs="Times New Roman"/>
          <w:b/>
          <w:bCs/>
        </w:rPr>
      </w:pPr>
      <w:r w:rsidRPr="00F82288">
        <w:rPr>
          <w:rFonts w:ascii="Times New Roman" w:hAnsi="Times New Roman" w:cs="Times New Roman"/>
          <w:b/>
          <w:bCs/>
        </w:rPr>
        <w:tab/>
        <w:t>4 Related Work</w:t>
      </w:r>
    </w:p>
    <w:p w14:paraId="572D8967" w14:textId="200C2B7B" w:rsidR="009D4B30" w:rsidRPr="00F82288" w:rsidRDefault="009D4B30"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w:t>
      </w:r>
      <w:r w:rsidR="00D23788" w:rsidRPr="00F82288">
        <w:rPr>
          <w:rFonts w:ascii="Times New Roman" w:hAnsi="Times New Roman" w:cs="Times New Roman"/>
        </w:rPr>
        <w:t xml:space="preserve"> evolution of object detection</w:t>
      </w:r>
    </w:p>
    <w:p w14:paraId="0DECC5BC" w14:textId="3E64D6FE" w:rsidR="00D23788" w:rsidRPr="00F82288" w:rsidRDefault="00D23788"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b/>
          <w:bCs/>
        </w:rPr>
        <w:t>5 Conclusions</w:t>
      </w:r>
    </w:p>
    <w:p w14:paraId="3D98A5CA" w14:textId="11B2D38A" w:rsidR="00D23788" w:rsidRPr="00F82288" w:rsidRDefault="00D23788" w:rsidP="009D4B30">
      <w:pPr>
        <w:rPr>
          <w:rFonts w:ascii="Times New Roman" w:hAnsi="Times New Roman" w:cs="Times New Roman"/>
        </w:rPr>
      </w:pPr>
      <w:r w:rsidRPr="00F82288">
        <w:rPr>
          <w:rFonts w:ascii="Times New Roman" w:hAnsi="Times New Roman" w:cs="Times New Roman"/>
          <w:b/>
          <w:bCs/>
        </w:rPr>
        <w:lastRenderedPageBreak/>
        <w:tab/>
      </w:r>
      <w:r w:rsidRPr="00F82288">
        <w:rPr>
          <w:rFonts w:ascii="Times New Roman" w:hAnsi="Times New Roman" w:cs="Times New Roman"/>
          <w:b/>
          <w:bCs/>
        </w:rPr>
        <w:tab/>
      </w:r>
      <w:r w:rsidRPr="00F82288">
        <w:rPr>
          <w:rFonts w:ascii="Times New Roman" w:hAnsi="Times New Roman" w:cs="Times New Roman"/>
        </w:rPr>
        <w:t xml:space="preserve"> - recap of key features of SSD</w:t>
      </w:r>
    </w:p>
    <w:p w14:paraId="146A15B9" w14:textId="6728A9FB" w:rsidR="00D23788" w:rsidRPr="00F82288" w:rsidRDefault="00D23788"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b/>
          <w:bCs/>
        </w:rPr>
        <w:t>6 Acknowledgment</w:t>
      </w:r>
    </w:p>
    <w:p w14:paraId="1E0DEC36" w14:textId="7EA0CE56" w:rsidR="00D23788" w:rsidRPr="00F82288" w:rsidRDefault="00D23788"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xml:space="preserve">- details on how to project started </w:t>
      </w:r>
    </w:p>
    <w:p w14:paraId="7A18AF53" w14:textId="200B0D8C" w:rsidR="00C158E8" w:rsidRPr="00F82288" w:rsidRDefault="00C158E8" w:rsidP="009D4B30">
      <w:pPr>
        <w:rPr>
          <w:rFonts w:ascii="Times New Roman" w:hAnsi="Times New Roman" w:cs="Times New Roman"/>
        </w:rPr>
      </w:pPr>
    </w:p>
    <w:p w14:paraId="63137A37" w14:textId="7D447F52" w:rsidR="00C158E8" w:rsidRPr="00F82288" w:rsidRDefault="00C158E8" w:rsidP="009D4B30">
      <w:pPr>
        <w:rPr>
          <w:rFonts w:ascii="Times New Roman" w:hAnsi="Times New Roman" w:cs="Times New Roman"/>
        </w:rPr>
      </w:pPr>
    </w:p>
    <w:p w14:paraId="47D569D8" w14:textId="614A6373" w:rsidR="00C158E8" w:rsidRPr="00F82288" w:rsidRDefault="00C158E8" w:rsidP="009D4B30">
      <w:pPr>
        <w:rPr>
          <w:rFonts w:ascii="Times New Roman" w:hAnsi="Times New Roman" w:cs="Times New Roman"/>
        </w:rPr>
      </w:pPr>
    </w:p>
    <w:p w14:paraId="7DD626C3" w14:textId="1B9A0DF0" w:rsidR="00C158E8" w:rsidRPr="00F82288" w:rsidRDefault="00C158E8" w:rsidP="009D4B30">
      <w:pPr>
        <w:rPr>
          <w:rFonts w:ascii="Times New Roman" w:hAnsi="Times New Roman" w:cs="Times New Roman"/>
        </w:rPr>
      </w:pPr>
    </w:p>
    <w:p w14:paraId="1C958FC3" w14:textId="30B8DBDF" w:rsidR="00C158E8" w:rsidRPr="00F82288" w:rsidRDefault="00C158E8" w:rsidP="009D4B30">
      <w:pPr>
        <w:rPr>
          <w:rFonts w:ascii="Times New Roman" w:hAnsi="Times New Roman" w:cs="Times New Roman"/>
        </w:rPr>
      </w:pPr>
    </w:p>
    <w:p w14:paraId="3ED7BE0C" w14:textId="75A2A97F" w:rsidR="00C158E8" w:rsidRPr="00F82288" w:rsidRDefault="00C158E8" w:rsidP="009D4B30">
      <w:pPr>
        <w:rPr>
          <w:rFonts w:ascii="Times New Roman" w:hAnsi="Times New Roman" w:cs="Times New Roman"/>
        </w:rPr>
      </w:pPr>
    </w:p>
    <w:p w14:paraId="7C4D76DA" w14:textId="709592AA" w:rsidR="00C158E8" w:rsidRPr="00F82288" w:rsidRDefault="00C158E8" w:rsidP="00A3317B">
      <w:pPr>
        <w:pStyle w:val="Heading1"/>
      </w:pPr>
      <w:bookmarkStart w:id="2" w:name="_Hlk84837737"/>
      <w:bookmarkStart w:id="3" w:name="_Toc84948358"/>
      <w:r w:rsidRPr="00F82288">
        <w:t xml:space="preserve">3. </w:t>
      </w:r>
      <w:r w:rsidR="002B701F" w:rsidRPr="00F82288">
        <w:t xml:space="preserve">Diagnosing </w:t>
      </w:r>
      <w:bookmarkEnd w:id="2"/>
      <w:r w:rsidR="002B701F" w:rsidRPr="00F82288">
        <w:t>Error in Object Detectors</w:t>
      </w:r>
      <w:bookmarkEnd w:id="3"/>
    </w:p>
    <w:p w14:paraId="0A6CD13E" w14:textId="41330793" w:rsidR="00C158E8" w:rsidRPr="00F82288" w:rsidRDefault="00C158E8" w:rsidP="009D4B30">
      <w:pPr>
        <w:rPr>
          <w:rFonts w:ascii="Times New Roman" w:hAnsi="Times New Roman" w:cs="Times New Roman"/>
        </w:rPr>
      </w:pPr>
      <w:r w:rsidRPr="00F82288">
        <w:rPr>
          <w:rFonts w:ascii="Times New Roman" w:hAnsi="Times New Roman" w:cs="Times New Roman"/>
        </w:rPr>
        <w:tab/>
        <w:t xml:space="preserve">- </w:t>
      </w:r>
      <w:hyperlink r:id="rId9" w:history="1">
        <w:r w:rsidR="002B701F" w:rsidRPr="00F82288">
          <w:rPr>
            <w:rStyle w:val="Hyperlink"/>
            <w:rFonts w:ascii="Times New Roman" w:hAnsi="Times New Roman" w:cs="Times New Roman"/>
          </w:rPr>
          <w:t>https://dhoiem.web.engr.illinois.edu/publications/eccv2012_detanalysis_derek.pdf</w:t>
        </w:r>
      </w:hyperlink>
    </w:p>
    <w:p w14:paraId="3C3AC2FD" w14:textId="5697CBEA" w:rsidR="00161A4E" w:rsidRPr="00F82288" w:rsidRDefault="00161A4E" w:rsidP="00161A4E">
      <w:pPr>
        <w:ind w:left="720"/>
        <w:rPr>
          <w:rFonts w:ascii="Times New Roman" w:hAnsi="Times New Roman" w:cs="Times New Roman"/>
          <w:sz w:val="24"/>
          <w:szCs w:val="24"/>
        </w:rPr>
      </w:pPr>
      <w:r w:rsidRPr="00F82288">
        <w:rPr>
          <w:rFonts w:ascii="Times New Roman" w:hAnsi="Times New Roman" w:cs="Times New Roman"/>
          <w:b/>
          <w:bCs/>
          <w:sz w:val="24"/>
          <w:szCs w:val="24"/>
        </w:rPr>
        <w:t xml:space="preserve">- </w:t>
      </w:r>
      <w:r w:rsidRPr="00F82288">
        <w:rPr>
          <w:rFonts w:ascii="Times New Roman" w:hAnsi="Times New Roman" w:cs="Times New Roman"/>
          <w:sz w:val="24"/>
          <w:szCs w:val="24"/>
        </w:rPr>
        <w:t>This article has a total of 30 references, listed at the end of the article and numerated.</w:t>
      </w:r>
    </w:p>
    <w:p w14:paraId="355725A0" w14:textId="0819F381" w:rsidR="00161A4E" w:rsidRPr="00F82288" w:rsidRDefault="00161A4E" w:rsidP="00161A4E">
      <w:pPr>
        <w:ind w:left="720"/>
        <w:rPr>
          <w:rFonts w:ascii="Times New Roman" w:hAnsi="Times New Roman" w:cs="Times New Roman"/>
          <w:sz w:val="24"/>
          <w:szCs w:val="24"/>
        </w:rPr>
      </w:pPr>
      <w:r w:rsidRPr="00F82288">
        <w:rPr>
          <w:rFonts w:ascii="Times New Roman" w:hAnsi="Times New Roman" w:cs="Times New Roman"/>
          <w:sz w:val="24"/>
          <w:szCs w:val="24"/>
        </w:rPr>
        <w:t>- First the author/authors are mentioned, then the title and optionally the conference or journal and the pages of the reference inside the article or book. At the end the year is mentioned and the page in the article where the cited article is referenced.</w:t>
      </w:r>
    </w:p>
    <w:p w14:paraId="79837C68" w14:textId="79DFD1D4" w:rsidR="00B91F34" w:rsidRDefault="00161A4E" w:rsidP="00161A4E">
      <w:pPr>
        <w:ind w:left="720"/>
        <w:rPr>
          <w:rFonts w:ascii="Times New Roman" w:hAnsi="Times New Roman" w:cs="Times New Roman"/>
          <w:sz w:val="24"/>
          <w:szCs w:val="24"/>
        </w:rPr>
      </w:pPr>
      <w:r w:rsidRPr="00F82288">
        <w:rPr>
          <w:rFonts w:ascii="Times New Roman" w:hAnsi="Times New Roman" w:cs="Times New Roman"/>
          <w:sz w:val="24"/>
          <w:szCs w:val="24"/>
        </w:rPr>
        <w:t xml:space="preserve">- Each article is referenced throughout the article by the number assigned at the end of the article in the following way “[number] references “[number]”, “[number, </w:t>
      </w:r>
      <w:proofErr w:type="gramStart"/>
      <w:r w:rsidRPr="00F82288">
        <w:rPr>
          <w:rFonts w:ascii="Times New Roman" w:hAnsi="Times New Roman" w:cs="Times New Roman"/>
          <w:sz w:val="24"/>
          <w:szCs w:val="24"/>
        </w:rPr>
        <w:t>number,…</w:t>
      </w:r>
      <w:proofErr w:type="gramEnd"/>
      <w:r w:rsidRPr="00F82288">
        <w:rPr>
          <w:rFonts w:ascii="Times New Roman" w:hAnsi="Times New Roman" w:cs="Times New Roman"/>
          <w:sz w:val="24"/>
          <w:szCs w:val="24"/>
        </w:rPr>
        <w:t>]”, “[number-number]””</w:t>
      </w:r>
    </w:p>
    <w:p w14:paraId="1A819CA4" w14:textId="3746F90A" w:rsidR="00C03A0E" w:rsidRPr="00F82288" w:rsidRDefault="00C03A0E" w:rsidP="00C03A0E">
      <w:pPr>
        <w:ind w:firstLine="720"/>
        <w:rPr>
          <w:rFonts w:ascii="Times New Roman" w:hAnsi="Times New Roman" w:cs="Times New Roman"/>
          <w:sz w:val="24"/>
          <w:szCs w:val="24"/>
        </w:rPr>
      </w:pPr>
      <w:r>
        <w:rPr>
          <w:rFonts w:ascii="Times New Roman" w:hAnsi="Times New Roman" w:cs="Times New Roman"/>
          <w:sz w:val="24"/>
          <w:szCs w:val="24"/>
        </w:rPr>
        <w:t>- Also, there are around 25 citations throughout the article.</w:t>
      </w:r>
    </w:p>
    <w:p w14:paraId="477E4944" w14:textId="331FC11D" w:rsidR="002B701F" w:rsidRPr="00F82288" w:rsidRDefault="002B701F" w:rsidP="009D4B30">
      <w:pPr>
        <w:rPr>
          <w:rFonts w:ascii="Times New Roman" w:hAnsi="Times New Roman" w:cs="Times New Roman"/>
          <w:sz w:val="24"/>
          <w:szCs w:val="24"/>
        </w:rPr>
      </w:pPr>
      <w:r w:rsidRPr="00F82288">
        <w:rPr>
          <w:rFonts w:ascii="Times New Roman" w:hAnsi="Times New Roman" w:cs="Times New Roman"/>
          <w:sz w:val="24"/>
          <w:szCs w:val="24"/>
        </w:rPr>
        <w:tab/>
        <w:t>- This article is relevant to the proposed theme because it analyzes different aspects that can impact object detection</w:t>
      </w:r>
      <w:r w:rsidR="00161A4E" w:rsidRPr="00F82288">
        <w:rPr>
          <w:rFonts w:ascii="Times New Roman" w:hAnsi="Times New Roman" w:cs="Times New Roman"/>
          <w:sz w:val="24"/>
          <w:szCs w:val="24"/>
        </w:rPr>
        <w:t xml:space="preserve"> performance</w:t>
      </w:r>
      <w:r w:rsidRPr="00F82288">
        <w:rPr>
          <w:rFonts w:ascii="Times New Roman" w:hAnsi="Times New Roman" w:cs="Times New Roman"/>
          <w:sz w:val="24"/>
          <w:szCs w:val="24"/>
        </w:rPr>
        <w:t>.</w:t>
      </w:r>
      <w:r w:rsidRPr="00F82288">
        <w:rPr>
          <w:rFonts w:ascii="Times New Roman" w:hAnsi="Times New Roman" w:cs="Times New Roman"/>
          <w:sz w:val="24"/>
          <w:szCs w:val="24"/>
        </w:rPr>
        <w:tab/>
      </w:r>
    </w:p>
    <w:p w14:paraId="693D1529" w14:textId="6834AA83" w:rsidR="002B701F" w:rsidRPr="00F82288" w:rsidRDefault="002B701F" w:rsidP="002B701F">
      <w:pPr>
        <w:ind w:firstLine="720"/>
        <w:rPr>
          <w:rFonts w:ascii="Times New Roman" w:hAnsi="Times New Roman" w:cs="Times New Roman"/>
          <w:b/>
          <w:bCs/>
        </w:rPr>
      </w:pPr>
      <w:r w:rsidRPr="00F82288">
        <w:rPr>
          <w:rFonts w:ascii="Times New Roman" w:hAnsi="Times New Roman" w:cs="Times New Roman"/>
          <w:b/>
          <w:bCs/>
        </w:rPr>
        <w:t>Abstract</w:t>
      </w:r>
    </w:p>
    <w:p w14:paraId="3BF185B1" w14:textId="4F05CA4F" w:rsidR="002B701F" w:rsidRPr="00F82288" w:rsidRDefault="002B701F"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00680ADE" w:rsidRPr="00F82288">
        <w:rPr>
          <w:rFonts w:ascii="Times New Roman" w:hAnsi="Times New Roman" w:cs="Times New Roman"/>
          <w:b/>
          <w:bCs/>
        </w:rPr>
        <w:t xml:space="preserve">- </w:t>
      </w:r>
      <w:r w:rsidR="00680ADE" w:rsidRPr="00F82288">
        <w:rPr>
          <w:rFonts w:ascii="Times New Roman" w:hAnsi="Times New Roman" w:cs="Times New Roman"/>
        </w:rPr>
        <w:t>different aspects which influence error are enumerated</w:t>
      </w:r>
    </w:p>
    <w:p w14:paraId="73B3B599" w14:textId="01AFB8CF" w:rsidR="00715603" w:rsidRPr="00F82288" w:rsidRDefault="00680ADE"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b/>
          <w:bCs/>
        </w:rPr>
        <w:t>1 Introduction</w:t>
      </w:r>
    </w:p>
    <w:p w14:paraId="4D519DB6" w14:textId="5F141C4F" w:rsidR="00680ADE" w:rsidRPr="00F82288" w:rsidRDefault="00680ADE"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00B91F34" w:rsidRPr="00F82288">
        <w:rPr>
          <w:rFonts w:ascii="Times New Roman" w:hAnsi="Times New Roman" w:cs="Times New Roman"/>
        </w:rPr>
        <w:t>- many papers use accuracy or average precision in comparing different methods, but they do not explain why one method is better than another</w:t>
      </w:r>
    </w:p>
    <w:p w14:paraId="218EFE68" w14:textId="6B40292B" w:rsidR="009741B4" w:rsidRPr="00F82288" w:rsidRDefault="009741B4"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t>- the main contribution are analysis tools, which perform investigation of object detectors</w:t>
      </w:r>
    </w:p>
    <w:p w14:paraId="0DF147EB" w14:textId="2E05F1A5" w:rsidR="00B91F34" w:rsidRPr="00F82288" w:rsidRDefault="00B91F34"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00D85C85" w:rsidRPr="00F82288">
        <w:rPr>
          <w:rFonts w:ascii="Times New Roman" w:hAnsi="Times New Roman" w:cs="Times New Roman"/>
        </w:rPr>
        <w:t>- experiments are based on the PASCAL VOC 2007 dataset</w:t>
      </w:r>
    </w:p>
    <w:p w14:paraId="35142221" w14:textId="0F587646" w:rsidR="008659CC" w:rsidRPr="00F82288" w:rsidRDefault="008659CC"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b/>
          <w:bCs/>
        </w:rPr>
        <w:t>2 Analysis of False Positives</w:t>
      </w:r>
    </w:p>
    <w:p w14:paraId="4FBE12A7" w14:textId="679670B8" w:rsidR="008659CC" w:rsidRPr="00F82288" w:rsidRDefault="008659CC"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false positives are a major error</w:t>
      </w:r>
    </w:p>
    <w:p w14:paraId="116F1EC9" w14:textId="59AEE629" w:rsidR="008659CC" w:rsidRPr="00F82288" w:rsidRDefault="008659CC"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t xml:space="preserve">- one type of false positive is localization </w:t>
      </w:r>
      <w:r w:rsidR="00680FF2" w:rsidRPr="00F82288">
        <w:rPr>
          <w:rFonts w:ascii="Times New Roman" w:hAnsi="Times New Roman" w:cs="Times New Roman"/>
        </w:rPr>
        <w:t>error,</w:t>
      </w:r>
      <w:r w:rsidRPr="00F82288">
        <w:rPr>
          <w:rFonts w:ascii="Times New Roman" w:hAnsi="Times New Roman" w:cs="Times New Roman"/>
        </w:rPr>
        <w:t xml:space="preserve"> and it occurs when the overlap (IOU) between the predicted box and the ground truth box is less than 0.5 </w:t>
      </w:r>
    </w:p>
    <w:p w14:paraId="68459B7F" w14:textId="03401EDF" w:rsidR="00680FF2" w:rsidRPr="00F82288" w:rsidRDefault="00680FF2" w:rsidP="009D4B30">
      <w:pPr>
        <w:rPr>
          <w:rFonts w:ascii="Times New Roman" w:hAnsi="Times New Roman" w:cs="Times New Roman"/>
        </w:rPr>
      </w:pPr>
      <w:r w:rsidRPr="00F82288">
        <w:rPr>
          <w:rFonts w:ascii="Times New Roman" w:hAnsi="Times New Roman" w:cs="Times New Roman"/>
        </w:rPr>
        <w:lastRenderedPageBreak/>
        <w:tab/>
      </w:r>
      <w:r w:rsidRPr="00F82288">
        <w:rPr>
          <w:rFonts w:ascii="Times New Roman" w:hAnsi="Times New Roman" w:cs="Times New Roman"/>
        </w:rPr>
        <w:tab/>
        <w:t>- other types are duplicate detections, confusion with similar or dissimilar objects</w:t>
      </w:r>
      <w:r w:rsidR="00672944" w:rsidRPr="00F82288">
        <w:rPr>
          <w:rFonts w:ascii="Times New Roman" w:hAnsi="Times New Roman" w:cs="Times New Roman"/>
        </w:rPr>
        <w:t xml:space="preserve"> or with background</w:t>
      </w:r>
    </w:p>
    <w:p w14:paraId="4DED0623" w14:textId="5240874A" w:rsidR="000E6A44" w:rsidRPr="00F82288" w:rsidRDefault="000E6A44"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b/>
          <w:bCs/>
        </w:rPr>
        <w:t>3 False Negatives and Impact of Object Characteristics</w:t>
      </w:r>
    </w:p>
    <w:p w14:paraId="3B2407FC" w14:textId="705314AD" w:rsidR="006A476D" w:rsidRPr="00F82288" w:rsidRDefault="006A476D"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t xml:space="preserve">- </w:t>
      </w:r>
      <w:r w:rsidRPr="00F82288">
        <w:rPr>
          <w:rFonts w:ascii="Times New Roman" w:hAnsi="Times New Roman" w:cs="Times New Roman"/>
        </w:rPr>
        <w:t>object characteristics are added to the PASCAL VOC dataset images</w:t>
      </w:r>
    </w:p>
    <w:p w14:paraId="28200439" w14:textId="52D54076" w:rsidR="000E6A44" w:rsidRPr="00F82288" w:rsidRDefault="000E6A44" w:rsidP="009D4B30">
      <w:pPr>
        <w:rPr>
          <w:rFonts w:ascii="Times New Roman" w:hAnsi="Times New Roman" w:cs="Times New Roman"/>
          <w:b/>
          <w:bCs/>
        </w:rPr>
      </w:pPr>
      <w:r w:rsidRPr="00F82288">
        <w:rPr>
          <w:rFonts w:ascii="Times New Roman" w:hAnsi="Times New Roman" w:cs="Times New Roman"/>
          <w:b/>
          <w:bCs/>
        </w:rPr>
        <w:tab/>
      </w:r>
      <w:r w:rsidRPr="00F82288">
        <w:rPr>
          <w:rFonts w:ascii="Times New Roman" w:hAnsi="Times New Roman" w:cs="Times New Roman"/>
          <w:b/>
          <w:bCs/>
        </w:rPr>
        <w:tab/>
      </w:r>
      <w:r w:rsidR="00AC0ACD" w:rsidRPr="00F82288">
        <w:rPr>
          <w:rFonts w:ascii="Times New Roman" w:hAnsi="Times New Roman" w:cs="Times New Roman"/>
          <w:b/>
          <w:bCs/>
        </w:rPr>
        <w:t>3.1 Definitions of Objects Characteristics</w:t>
      </w:r>
    </w:p>
    <w:p w14:paraId="5A16D598" w14:textId="3E4D31A6" w:rsidR="00AC0ACD" w:rsidRPr="00F82288" w:rsidRDefault="00AC0ACD"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different object characteristics are described such as: object size, aspect ratio, occlusion, truncation, visibility of parts and viewpoint</w:t>
      </w:r>
    </w:p>
    <w:p w14:paraId="32769070" w14:textId="4B584EC3" w:rsidR="006A476D" w:rsidRPr="00F82288" w:rsidRDefault="006A476D"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2 Normalized Precision Measure</w:t>
      </w:r>
    </w:p>
    <w:p w14:paraId="7A5BE791" w14:textId="796E1B8F" w:rsidR="00715603" w:rsidRPr="00F82288" w:rsidRDefault="006A476D"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w:t>
      </w:r>
      <w:r w:rsidR="0041184E" w:rsidRPr="00F82288">
        <w:rPr>
          <w:rFonts w:ascii="Times New Roman" w:hAnsi="Times New Roman" w:cs="Times New Roman"/>
        </w:rPr>
        <w:t xml:space="preserve"> in calculating the precision, instead of the number of </w:t>
      </w:r>
      <w:r w:rsidR="006C12E7" w:rsidRPr="00F82288">
        <w:rPr>
          <w:rFonts w:ascii="Times New Roman" w:hAnsi="Times New Roman" w:cs="Times New Roman"/>
        </w:rPr>
        <w:t>objects</w:t>
      </w:r>
      <w:r w:rsidR="0041184E" w:rsidRPr="00F82288">
        <w:rPr>
          <w:rFonts w:ascii="Times New Roman" w:hAnsi="Times New Roman" w:cs="Times New Roman"/>
        </w:rPr>
        <w:t xml:space="preserve"> in a class, a normalized number is used N=0.15*total number of images, so that the comparison between classes is relevant</w:t>
      </w:r>
    </w:p>
    <w:p w14:paraId="7FF12C5E" w14:textId="028A33EB" w:rsidR="0041184E" w:rsidRPr="00F82288" w:rsidRDefault="0041184E"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3 Analysis</w:t>
      </w:r>
    </w:p>
    <w:p w14:paraId="0AF66C88" w14:textId="15DED42A" w:rsidR="0041184E" w:rsidRPr="00F82288" w:rsidRDefault="0041184E"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w:t>
      </w:r>
      <w:r w:rsidR="00CB5A41" w:rsidRPr="00F82288">
        <w:rPr>
          <w:rFonts w:ascii="Times New Roman" w:hAnsi="Times New Roman" w:cs="Times New Roman"/>
        </w:rPr>
        <w:t xml:space="preserve"> an </w:t>
      </w:r>
      <w:r w:rsidR="006C12E7" w:rsidRPr="00F82288">
        <w:rPr>
          <w:rFonts w:ascii="Times New Roman" w:hAnsi="Times New Roman" w:cs="Times New Roman"/>
        </w:rPr>
        <w:t>in-depth</w:t>
      </w:r>
      <w:r w:rsidR="00CB5A41" w:rsidRPr="00F82288">
        <w:rPr>
          <w:rFonts w:ascii="Times New Roman" w:hAnsi="Times New Roman" w:cs="Times New Roman"/>
        </w:rPr>
        <w:t xml:space="preserve"> analysis is performed on how the detectors behave on the dataset</w:t>
      </w:r>
    </w:p>
    <w:p w14:paraId="380F9492" w14:textId="28621D7E" w:rsidR="006C12E7" w:rsidRPr="00F82288" w:rsidRDefault="006C12E7"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b/>
          <w:bCs/>
        </w:rPr>
        <w:t>4 Conclusion</w:t>
      </w:r>
    </w:p>
    <w:p w14:paraId="5712322E" w14:textId="5F545450" w:rsidR="006C12E7" w:rsidRPr="00F82288" w:rsidRDefault="006C12E7" w:rsidP="009D4B30">
      <w:pPr>
        <w:rPr>
          <w:rFonts w:ascii="Times New Roman" w:hAnsi="Times New Roman" w:cs="Times New Roman"/>
          <w:b/>
          <w:bCs/>
        </w:rPr>
      </w:pPr>
      <w:r w:rsidRPr="00F82288">
        <w:rPr>
          <w:rFonts w:ascii="Times New Roman" w:hAnsi="Times New Roman" w:cs="Times New Roman"/>
          <w:b/>
          <w:bCs/>
        </w:rPr>
        <w:tab/>
      </w:r>
      <w:r w:rsidRPr="00F82288">
        <w:rPr>
          <w:rFonts w:ascii="Times New Roman" w:hAnsi="Times New Roman" w:cs="Times New Roman"/>
          <w:b/>
          <w:bCs/>
        </w:rPr>
        <w:tab/>
        <w:t>4.1 Diagnosis</w:t>
      </w:r>
    </w:p>
    <w:p w14:paraId="413374C1" w14:textId="038505E2" w:rsidR="006C12E7" w:rsidRPr="00F82288" w:rsidRDefault="006C12E7"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w:t>
      </w:r>
      <w:r w:rsidRPr="00F82288">
        <w:rPr>
          <w:rFonts w:ascii="Times New Roman" w:hAnsi="Times New Roman" w:cs="Times New Roman"/>
        </w:rPr>
        <w:t xml:space="preserve"> </w:t>
      </w:r>
      <w:r w:rsidR="0070610F" w:rsidRPr="00F82288">
        <w:rPr>
          <w:rFonts w:ascii="Times New Roman" w:hAnsi="Times New Roman" w:cs="Times New Roman"/>
        </w:rPr>
        <w:t>recap of the causes of errors</w:t>
      </w:r>
    </w:p>
    <w:p w14:paraId="213F7370" w14:textId="001D4845" w:rsidR="0070610F" w:rsidRPr="00F82288" w:rsidRDefault="0070610F"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2 Recommendations</w:t>
      </w:r>
    </w:p>
    <w:p w14:paraId="7E6A226E" w14:textId="7DDE3FC0" w:rsidR="0070610F" w:rsidRPr="00F82288" w:rsidRDefault="0070610F"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w:t>
      </w:r>
      <w:r w:rsidRPr="00F82288">
        <w:rPr>
          <w:rFonts w:ascii="Times New Roman" w:hAnsi="Times New Roman" w:cs="Times New Roman"/>
        </w:rPr>
        <w:t xml:space="preserve"> very small or very large objects are hard to detect</w:t>
      </w:r>
    </w:p>
    <w:p w14:paraId="5240B76A" w14:textId="1F6B7B2F" w:rsidR="0070610F" w:rsidRPr="00F82288" w:rsidRDefault="0070610F"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localization</w:t>
      </w:r>
      <w:r w:rsidR="00161A4E" w:rsidRPr="00F82288">
        <w:rPr>
          <w:rFonts w:ascii="Times New Roman" w:hAnsi="Times New Roman" w:cs="Times New Roman"/>
        </w:rPr>
        <w:t xml:space="preserve"> or unusual views</w:t>
      </w:r>
      <w:r w:rsidRPr="00F82288">
        <w:rPr>
          <w:rFonts w:ascii="Times New Roman" w:hAnsi="Times New Roman" w:cs="Times New Roman"/>
        </w:rPr>
        <w:t xml:space="preserve"> also impacts precision</w:t>
      </w:r>
    </w:p>
    <w:p w14:paraId="79618BF8" w14:textId="2E439764" w:rsidR="009E56A1" w:rsidRPr="00F82288" w:rsidRDefault="009E56A1" w:rsidP="009D4B30">
      <w:pPr>
        <w:rPr>
          <w:rFonts w:ascii="Times New Roman" w:hAnsi="Times New Roman" w:cs="Times New Roman"/>
        </w:rPr>
      </w:pPr>
    </w:p>
    <w:p w14:paraId="72139930" w14:textId="583DF605" w:rsidR="009E56A1" w:rsidRPr="00F82288" w:rsidRDefault="009E56A1" w:rsidP="00A3317B">
      <w:pPr>
        <w:pStyle w:val="Heading1"/>
      </w:pPr>
      <w:bookmarkStart w:id="4" w:name="_Toc84948359"/>
      <w:r w:rsidRPr="00F82288">
        <w:t>4. Speed/accuracy trade-offs for modern convolutional object detectors</w:t>
      </w:r>
      <w:bookmarkEnd w:id="4"/>
    </w:p>
    <w:p w14:paraId="5C13F302" w14:textId="5AF5E248" w:rsidR="009E56A1" w:rsidRPr="00F82288" w:rsidRDefault="009E56A1" w:rsidP="009D4B30">
      <w:pPr>
        <w:rPr>
          <w:rFonts w:ascii="Times New Roman" w:hAnsi="Times New Roman" w:cs="Times New Roman"/>
          <w:sz w:val="24"/>
          <w:szCs w:val="24"/>
        </w:rPr>
      </w:pPr>
      <w:r w:rsidRPr="00F82288">
        <w:rPr>
          <w:rFonts w:ascii="Times New Roman" w:hAnsi="Times New Roman" w:cs="Times New Roman"/>
          <w:sz w:val="28"/>
          <w:szCs w:val="28"/>
        </w:rPr>
        <w:tab/>
      </w:r>
      <w:r w:rsidRPr="00F82288">
        <w:rPr>
          <w:rFonts w:ascii="Times New Roman" w:hAnsi="Times New Roman" w:cs="Times New Roman"/>
          <w:sz w:val="24"/>
          <w:szCs w:val="24"/>
        </w:rPr>
        <w:t xml:space="preserve">- </w:t>
      </w:r>
      <w:hyperlink r:id="rId10" w:history="1">
        <w:r w:rsidRPr="00F82288">
          <w:rPr>
            <w:rStyle w:val="Hyperlink"/>
            <w:rFonts w:ascii="Times New Roman" w:hAnsi="Times New Roman" w:cs="Times New Roman"/>
            <w:sz w:val="24"/>
            <w:szCs w:val="24"/>
          </w:rPr>
          <w:t>https://arxiv.org/pdf/1611.10012.pdf</w:t>
        </w:r>
      </w:hyperlink>
    </w:p>
    <w:p w14:paraId="0A2DBFE9" w14:textId="289A7F65" w:rsidR="00480A7D" w:rsidRPr="00F82288" w:rsidRDefault="00480A7D" w:rsidP="00480A7D">
      <w:pPr>
        <w:ind w:left="720"/>
        <w:rPr>
          <w:rFonts w:ascii="Times New Roman" w:hAnsi="Times New Roman" w:cs="Times New Roman"/>
          <w:sz w:val="24"/>
          <w:szCs w:val="24"/>
        </w:rPr>
      </w:pPr>
      <w:r w:rsidRPr="00F82288">
        <w:rPr>
          <w:rFonts w:ascii="Times New Roman" w:hAnsi="Times New Roman" w:cs="Times New Roman"/>
          <w:b/>
          <w:bCs/>
          <w:sz w:val="24"/>
          <w:szCs w:val="24"/>
        </w:rPr>
        <w:t xml:space="preserve">- </w:t>
      </w:r>
      <w:r w:rsidRPr="00F82288">
        <w:rPr>
          <w:rFonts w:ascii="Times New Roman" w:hAnsi="Times New Roman" w:cs="Times New Roman"/>
          <w:sz w:val="24"/>
          <w:szCs w:val="24"/>
        </w:rPr>
        <w:t>This article has a total of 47 references, listed at the end of the article and numerated.</w:t>
      </w:r>
    </w:p>
    <w:p w14:paraId="1827FF53" w14:textId="22EBF736" w:rsidR="00480A7D" w:rsidRDefault="00480A7D" w:rsidP="00480A7D">
      <w:pPr>
        <w:ind w:left="720"/>
        <w:rPr>
          <w:rFonts w:ascii="Times New Roman" w:hAnsi="Times New Roman" w:cs="Times New Roman"/>
          <w:sz w:val="24"/>
          <w:szCs w:val="24"/>
        </w:rPr>
      </w:pPr>
      <w:r w:rsidRPr="00F82288">
        <w:rPr>
          <w:rFonts w:ascii="Times New Roman" w:hAnsi="Times New Roman" w:cs="Times New Roman"/>
          <w:sz w:val="24"/>
          <w:szCs w:val="24"/>
        </w:rPr>
        <w:t>- First the author/authors are mentioned, then the title and optionally the conference or journal and the pages of the reference inside the article or book. At the end the year is mentioned and the page in the article where the cited article is referenced.</w:t>
      </w:r>
      <w:r w:rsidR="00DE7A24" w:rsidRPr="00F82288">
        <w:rPr>
          <w:rFonts w:ascii="Times New Roman" w:hAnsi="Times New Roman" w:cs="Times New Roman"/>
          <w:sz w:val="24"/>
          <w:szCs w:val="24"/>
        </w:rPr>
        <w:t xml:space="preserve"> Other references are </w:t>
      </w:r>
      <w:proofErr w:type="spellStart"/>
      <w:r w:rsidR="00DE7A24" w:rsidRPr="00F82288">
        <w:rPr>
          <w:rFonts w:ascii="Times New Roman" w:hAnsi="Times New Roman" w:cs="Times New Roman"/>
          <w:sz w:val="24"/>
          <w:szCs w:val="24"/>
        </w:rPr>
        <w:t>github</w:t>
      </w:r>
      <w:proofErr w:type="spellEnd"/>
      <w:r w:rsidR="00DE7A24" w:rsidRPr="00F82288">
        <w:rPr>
          <w:rFonts w:ascii="Times New Roman" w:hAnsi="Times New Roman" w:cs="Times New Roman"/>
          <w:sz w:val="24"/>
          <w:szCs w:val="24"/>
        </w:rPr>
        <w:t xml:space="preserve"> links.</w:t>
      </w:r>
    </w:p>
    <w:p w14:paraId="5177905B" w14:textId="2435D9B6" w:rsidR="00C03A0E" w:rsidRPr="00F82288" w:rsidRDefault="00C03A0E" w:rsidP="00C03A0E">
      <w:pPr>
        <w:ind w:firstLine="720"/>
        <w:rPr>
          <w:rFonts w:ascii="Times New Roman" w:hAnsi="Times New Roman" w:cs="Times New Roman"/>
          <w:sz w:val="24"/>
          <w:szCs w:val="24"/>
        </w:rPr>
      </w:pPr>
      <w:r>
        <w:rPr>
          <w:rFonts w:ascii="Times New Roman" w:hAnsi="Times New Roman" w:cs="Times New Roman"/>
          <w:sz w:val="24"/>
          <w:szCs w:val="24"/>
        </w:rPr>
        <w:t>- Also, there are around 119 citations throughout the article.</w:t>
      </w:r>
    </w:p>
    <w:p w14:paraId="25F6DA9F" w14:textId="6DBC8126" w:rsidR="00480A7D" w:rsidRPr="00F82288" w:rsidRDefault="00480A7D" w:rsidP="00480A7D">
      <w:pPr>
        <w:ind w:left="720"/>
        <w:rPr>
          <w:rFonts w:ascii="Times New Roman" w:hAnsi="Times New Roman" w:cs="Times New Roman"/>
          <w:sz w:val="24"/>
          <w:szCs w:val="24"/>
        </w:rPr>
      </w:pPr>
      <w:r w:rsidRPr="00F82288">
        <w:rPr>
          <w:rFonts w:ascii="Times New Roman" w:hAnsi="Times New Roman" w:cs="Times New Roman"/>
          <w:sz w:val="24"/>
          <w:szCs w:val="24"/>
        </w:rPr>
        <w:t xml:space="preserve">- Each article is referenced throughout the article by the number assigned at the end of the article in the following way “[number] references “[number]”, “[number, </w:t>
      </w:r>
      <w:proofErr w:type="gramStart"/>
      <w:r w:rsidRPr="00F82288">
        <w:rPr>
          <w:rFonts w:ascii="Times New Roman" w:hAnsi="Times New Roman" w:cs="Times New Roman"/>
          <w:sz w:val="24"/>
          <w:szCs w:val="24"/>
        </w:rPr>
        <w:t>number,…</w:t>
      </w:r>
      <w:proofErr w:type="gramEnd"/>
      <w:r w:rsidRPr="00F82288">
        <w:rPr>
          <w:rFonts w:ascii="Times New Roman" w:hAnsi="Times New Roman" w:cs="Times New Roman"/>
          <w:sz w:val="24"/>
          <w:szCs w:val="24"/>
        </w:rPr>
        <w:t>]”, “[number-number]””</w:t>
      </w:r>
    </w:p>
    <w:p w14:paraId="05F2F796" w14:textId="71E5E63F" w:rsidR="009E56A1" w:rsidRPr="00F82288" w:rsidRDefault="009E56A1" w:rsidP="009D4B30">
      <w:pPr>
        <w:rPr>
          <w:rFonts w:ascii="Times New Roman" w:hAnsi="Times New Roman" w:cs="Times New Roman"/>
          <w:sz w:val="24"/>
          <w:szCs w:val="24"/>
        </w:rPr>
      </w:pPr>
      <w:r w:rsidRPr="00F82288">
        <w:rPr>
          <w:rFonts w:ascii="Times New Roman" w:hAnsi="Times New Roman" w:cs="Times New Roman"/>
          <w:sz w:val="24"/>
          <w:szCs w:val="24"/>
        </w:rPr>
        <w:tab/>
      </w:r>
      <w:r w:rsidR="00791C59" w:rsidRPr="00F82288">
        <w:rPr>
          <w:rFonts w:ascii="Times New Roman" w:hAnsi="Times New Roman" w:cs="Times New Roman"/>
          <w:sz w:val="24"/>
          <w:szCs w:val="24"/>
        </w:rPr>
        <w:t xml:space="preserve">-  This article is relevant to the proposed theme because it provides a guide for choosing a detection architecture that fits the speed, </w:t>
      </w:r>
      <w:r w:rsidR="00776E0A" w:rsidRPr="00F82288">
        <w:rPr>
          <w:rFonts w:ascii="Times New Roman" w:hAnsi="Times New Roman" w:cs="Times New Roman"/>
          <w:sz w:val="24"/>
          <w:szCs w:val="24"/>
        </w:rPr>
        <w:t>memory,</w:t>
      </w:r>
      <w:r w:rsidR="00791C59" w:rsidRPr="00F82288">
        <w:rPr>
          <w:rFonts w:ascii="Times New Roman" w:hAnsi="Times New Roman" w:cs="Times New Roman"/>
          <w:sz w:val="24"/>
          <w:szCs w:val="24"/>
        </w:rPr>
        <w:t xml:space="preserve"> and accuracy requirements.</w:t>
      </w:r>
    </w:p>
    <w:p w14:paraId="1C5CB7FE" w14:textId="5484FC30" w:rsidR="00791C59" w:rsidRPr="00F82288" w:rsidRDefault="00791C59" w:rsidP="009D4B30">
      <w:pPr>
        <w:rPr>
          <w:rFonts w:ascii="Times New Roman" w:hAnsi="Times New Roman" w:cs="Times New Roman"/>
          <w:b/>
          <w:bCs/>
        </w:rPr>
      </w:pPr>
      <w:r w:rsidRPr="00F82288">
        <w:rPr>
          <w:rFonts w:ascii="Times New Roman" w:hAnsi="Times New Roman" w:cs="Times New Roman"/>
          <w:sz w:val="24"/>
          <w:szCs w:val="24"/>
        </w:rPr>
        <w:lastRenderedPageBreak/>
        <w:tab/>
      </w:r>
      <w:r w:rsidRPr="00F82288">
        <w:rPr>
          <w:rFonts w:ascii="Times New Roman" w:hAnsi="Times New Roman" w:cs="Times New Roman"/>
          <w:b/>
          <w:bCs/>
        </w:rPr>
        <w:t>Abstract</w:t>
      </w:r>
    </w:p>
    <w:p w14:paraId="0CCBADE9" w14:textId="49EEE396" w:rsidR="00791C59" w:rsidRPr="00F82288" w:rsidRDefault="00791C59"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xml:space="preserve">- </w:t>
      </w:r>
      <w:r w:rsidR="00776E0A" w:rsidRPr="00F82288">
        <w:rPr>
          <w:rFonts w:ascii="Times New Roman" w:hAnsi="Times New Roman" w:cs="Times New Roman"/>
        </w:rPr>
        <w:t>description of the goals of this article and the systems that are to be compared in achieving those goals</w:t>
      </w:r>
    </w:p>
    <w:p w14:paraId="6C9DDD76" w14:textId="32157390" w:rsidR="00776E0A" w:rsidRPr="00F82288" w:rsidRDefault="00776E0A" w:rsidP="009D4B30">
      <w:pPr>
        <w:rPr>
          <w:rFonts w:ascii="Times New Roman" w:hAnsi="Times New Roman" w:cs="Times New Roman"/>
          <w:b/>
          <w:bCs/>
        </w:rPr>
      </w:pPr>
      <w:r w:rsidRPr="00F82288">
        <w:rPr>
          <w:rFonts w:ascii="Times New Roman" w:hAnsi="Times New Roman" w:cs="Times New Roman"/>
        </w:rPr>
        <w:tab/>
      </w:r>
      <w:r w:rsidR="00BE1757" w:rsidRPr="00F82288">
        <w:rPr>
          <w:rFonts w:ascii="Times New Roman" w:hAnsi="Times New Roman" w:cs="Times New Roman"/>
          <w:b/>
          <w:bCs/>
        </w:rPr>
        <w:t>1</w:t>
      </w:r>
      <w:r w:rsidRPr="00F82288">
        <w:rPr>
          <w:rFonts w:ascii="Times New Roman" w:hAnsi="Times New Roman" w:cs="Times New Roman"/>
          <w:b/>
          <w:bCs/>
        </w:rPr>
        <w:t xml:space="preserve"> Introduction</w:t>
      </w:r>
    </w:p>
    <w:p w14:paraId="440A7DEE" w14:textId="59859244" w:rsidR="00776E0A" w:rsidRPr="00F82288" w:rsidRDefault="00776E0A"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xml:space="preserve">- </w:t>
      </w:r>
      <w:r w:rsidR="00BE1757" w:rsidRPr="00F82288">
        <w:rPr>
          <w:rFonts w:ascii="Times New Roman" w:hAnsi="Times New Roman" w:cs="Times New Roman"/>
        </w:rPr>
        <w:t>in-depth analysis of the resources trade-offs is missing from different articles such as YOLO and SSD</w:t>
      </w:r>
    </w:p>
    <w:p w14:paraId="74491477" w14:textId="5804A9A4" w:rsidR="00BE1757" w:rsidRPr="00F82288" w:rsidRDefault="00BE1757"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t>- contributions are enumerated such as: survey of modern detection systems, own implementation of those systems with different variations</w:t>
      </w:r>
    </w:p>
    <w:p w14:paraId="45ECE752" w14:textId="10C81717" w:rsidR="00BE1757" w:rsidRPr="00F82288" w:rsidRDefault="00BE1757"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b/>
          <w:bCs/>
        </w:rPr>
        <w:t>2 Meta-architectures</w:t>
      </w:r>
    </w:p>
    <w:p w14:paraId="672A83AD" w14:textId="5396C76D" w:rsidR="00BE1757" w:rsidRPr="00F82288" w:rsidRDefault="00BE1757"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t xml:space="preserve">- </w:t>
      </w:r>
      <w:r w:rsidR="00C0535E" w:rsidRPr="00F82288">
        <w:rPr>
          <w:rFonts w:ascii="Times New Roman" w:hAnsi="Times New Roman" w:cs="Times New Roman"/>
        </w:rPr>
        <w:t xml:space="preserve">the use of anchors in Fast R-CNN and </w:t>
      </w:r>
      <w:proofErr w:type="spellStart"/>
      <w:r w:rsidR="00C0535E" w:rsidRPr="00F82288">
        <w:rPr>
          <w:rFonts w:ascii="Times New Roman" w:hAnsi="Times New Roman" w:cs="Times New Roman"/>
        </w:rPr>
        <w:t>MultiBox</w:t>
      </w:r>
      <w:proofErr w:type="spellEnd"/>
      <w:r w:rsidR="00C0535E" w:rsidRPr="00F82288">
        <w:rPr>
          <w:rFonts w:ascii="Times New Roman" w:hAnsi="Times New Roman" w:cs="Times New Roman"/>
        </w:rPr>
        <w:t xml:space="preserve"> are described </w:t>
      </w:r>
    </w:p>
    <w:p w14:paraId="2087539A" w14:textId="3C3604F9" w:rsidR="009E56A1" w:rsidRPr="00F82288" w:rsidRDefault="00C0535E" w:rsidP="009D4B30">
      <w:pPr>
        <w:rPr>
          <w:rFonts w:ascii="Times New Roman" w:hAnsi="Times New Roman" w:cs="Times New Roman"/>
          <w:b/>
          <w:bCs/>
        </w:rPr>
      </w:pPr>
      <w:r w:rsidRPr="00F82288">
        <w:rPr>
          <w:rFonts w:ascii="Times New Roman" w:hAnsi="Times New Roman" w:cs="Times New Roman"/>
          <w:b/>
          <w:bCs/>
        </w:rPr>
        <w:tab/>
      </w:r>
      <w:r w:rsidRPr="00F82288">
        <w:rPr>
          <w:rFonts w:ascii="Times New Roman" w:hAnsi="Times New Roman" w:cs="Times New Roman"/>
          <w:b/>
          <w:bCs/>
        </w:rPr>
        <w:tab/>
        <w:t>2.1 Meta-architectures</w:t>
      </w:r>
    </w:p>
    <w:p w14:paraId="574625AC" w14:textId="776A44A2" w:rsidR="00C0535E" w:rsidRPr="00F82288" w:rsidRDefault="00C0535E" w:rsidP="009D4B30">
      <w:pPr>
        <w:rPr>
          <w:rFonts w:ascii="Times New Roman" w:hAnsi="Times New Roman" w:cs="Times New Roman"/>
          <w:b/>
          <w:bCs/>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2.1.1 Single Shot Detector (SSD)</w:t>
      </w:r>
    </w:p>
    <w:p w14:paraId="3D5A750A" w14:textId="433547BB" w:rsidR="00C0535E" w:rsidRPr="00F82288" w:rsidRDefault="00C0535E"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 xml:space="preserve">- </w:t>
      </w:r>
      <w:r w:rsidRPr="00F82288">
        <w:rPr>
          <w:rFonts w:ascii="Times New Roman" w:hAnsi="Times New Roman" w:cs="Times New Roman"/>
        </w:rPr>
        <w:t>architectures that use a single feed-forward convolutional network to directly predict classes and anchor offsets</w:t>
      </w:r>
    </w:p>
    <w:p w14:paraId="6E0D98A3" w14:textId="549AD661" w:rsidR="00FF6EFE" w:rsidRPr="00F82288" w:rsidRDefault="00FF6EFE"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2.1.2 Faster R-CNN</w:t>
      </w:r>
    </w:p>
    <w:p w14:paraId="531F35AF" w14:textId="052FF4D5" w:rsidR="00FF6EFE" w:rsidRPr="00F82288" w:rsidRDefault="00FF6EFE"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detection happens in two stages: region proposals and classification</w:t>
      </w:r>
    </w:p>
    <w:p w14:paraId="1BD04208" w14:textId="799D070C" w:rsidR="00FF6EFE" w:rsidRPr="00F82288" w:rsidRDefault="00FF6EFE"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2.2 R-FCN</w:t>
      </w:r>
    </w:p>
    <w:p w14:paraId="18245072" w14:textId="5E020F36" w:rsidR="00FF6EFE" w:rsidRPr="00F82288" w:rsidRDefault="00FF6EFE"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w:t>
      </w:r>
      <w:r w:rsidRPr="00F82288">
        <w:rPr>
          <w:rFonts w:ascii="Times New Roman" w:hAnsi="Times New Roman" w:cs="Times New Roman"/>
        </w:rPr>
        <w:t xml:space="preserve"> two stage detector</w:t>
      </w:r>
    </w:p>
    <w:p w14:paraId="100E83EE" w14:textId="763B3216" w:rsidR="000022E8" w:rsidRPr="00F82288" w:rsidRDefault="000022E8"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b/>
          <w:bCs/>
        </w:rPr>
        <w:t xml:space="preserve">3 Experimental </w:t>
      </w:r>
      <w:proofErr w:type="gramStart"/>
      <w:r w:rsidRPr="00F82288">
        <w:rPr>
          <w:rFonts w:ascii="Times New Roman" w:hAnsi="Times New Roman" w:cs="Times New Roman"/>
          <w:b/>
          <w:bCs/>
        </w:rPr>
        <w:t>setup</w:t>
      </w:r>
      <w:proofErr w:type="gramEnd"/>
    </w:p>
    <w:p w14:paraId="57FD5F91" w14:textId="42967D82" w:rsidR="000022E8" w:rsidRPr="00F82288" w:rsidRDefault="000022E8"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xml:space="preserve">- </w:t>
      </w:r>
      <w:r w:rsidR="00F17E4C" w:rsidRPr="00F82288">
        <w:rPr>
          <w:rFonts w:ascii="Times New Roman" w:hAnsi="Times New Roman" w:cs="Times New Roman"/>
        </w:rPr>
        <w:t xml:space="preserve">detection platform is created using </w:t>
      </w:r>
      <w:proofErr w:type="spellStart"/>
      <w:r w:rsidR="00F17E4C" w:rsidRPr="00F82288">
        <w:rPr>
          <w:rFonts w:ascii="Times New Roman" w:hAnsi="Times New Roman" w:cs="Times New Roman"/>
        </w:rPr>
        <w:t>Tensorflow</w:t>
      </w:r>
      <w:proofErr w:type="spellEnd"/>
      <w:r w:rsidR="00F17E4C" w:rsidRPr="00F82288">
        <w:rPr>
          <w:rFonts w:ascii="Times New Roman" w:hAnsi="Times New Roman" w:cs="Times New Roman"/>
        </w:rPr>
        <w:t xml:space="preserve"> so that swapping feature extractors is easier</w:t>
      </w:r>
    </w:p>
    <w:p w14:paraId="2259B886" w14:textId="2D1D469B" w:rsidR="00F17E4C" w:rsidRPr="00F82288" w:rsidRDefault="00F17E4C"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1 Architectural configuration</w:t>
      </w:r>
    </w:p>
    <w:p w14:paraId="572A6A65" w14:textId="3E8BC9B8" w:rsidR="00F17E4C" w:rsidRPr="00F82288" w:rsidRDefault="00F17E4C" w:rsidP="009D4B30">
      <w:pPr>
        <w:rPr>
          <w:rFonts w:ascii="Times New Roman" w:hAnsi="Times New Roman" w:cs="Times New Roman"/>
          <w:b/>
          <w:bCs/>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3.1.1 Feature extractors</w:t>
      </w:r>
    </w:p>
    <w:p w14:paraId="13C67B80" w14:textId="15058E8F" w:rsidR="00F17E4C" w:rsidRPr="00F82288" w:rsidRDefault="00F17E4C"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xml:space="preserve">- six feature extractors are considered: VGG-16, Resnet-101, Inception v2, v3, Inception Resnet v2, </w:t>
      </w:r>
      <w:proofErr w:type="spellStart"/>
      <w:r w:rsidRPr="00F82288">
        <w:rPr>
          <w:rFonts w:ascii="Times New Roman" w:hAnsi="Times New Roman" w:cs="Times New Roman"/>
        </w:rPr>
        <w:t>MobileNet</w:t>
      </w:r>
      <w:proofErr w:type="spellEnd"/>
    </w:p>
    <w:p w14:paraId="113ACC68" w14:textId="50B1125B" w:rsidR="008A0798" w:rsidRPr="00F82288" w:rsidRDefault="008A0798"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1.2 Number of proposals</w:t>
      </w:r>
    </w:p>
    <w:p w14:paraId="341A0733" w14:textId="1CB6108F" w:rsidR="008A0798" w:rsidRPr="00F82288" w:rsidRDefault="008A0798"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number of box proposal varies between 10 and 300</w:t>
      </w:r>
    </w:p>
    <w:p w14:paraId="0FA5FBD8" w14:textId="36124582" w:rsidR="008A0798" w:rsidRPr="00F82288" w:rsidRDefault="008A0798"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1.3 Output stride settings for Resnet and Inception Resnet</w:t>
      </w:r>
    </w:p>
    <w:p w14:paraId="76015115" w14:textId="6121FF59" w:rsidR="008A0798" w:rsidRPr="00F82288" w:rsidRDefault="008A0798"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xml:space="preserve">- stride of 8 improves the </w:t>
      </w:r>
      <w:proofErr w:type="spellStart"/>
      <w:r w:rsidRPr="00F82288">
        <w:rPr>
          <w:rFonts w:ascii="Times New Roman" w:hAnsi="Times New Roman" w:cs="Times New Roman"/>
        </w:rPr>
        <w:t>mAP</w:t>
      </w:r>
      <w:proofErr w:type="spellEnd"/>
      <w:r w:rsidRPr="00F82288">
        <w:rPr>
          <w:rFonts w:ascii="Times New Roman" w:hAnsi="Times New Roman" w:cs="Times New Roman"/>
        </w:rPr>
        <w:t xml:space="preserve"> but increases the running time</w:t>
      </w:r>
    </w:p>
    <w:p w14:paraId="27F736E0" w14:textId="1CC19D32" w:rsidR="008A0798" w:rsidRPr="00F82288" w:rsidRDefault="008A0798"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2 Loss function configuration</w:t>
      </w:r>
    </w:p>
    <w:p w14:paraId="4AB859BC" w14:textId="1A44573B" w:rsidR="008A0798" w:rsidRPr="00F82288" w:rsidRDefault="008A0798" w:rsidP="009D4B30">
      <w:pPr>
        <w:rPr>
          <w:rFonts w:ascii="Times New Roman" w:hAnsi="Times New Roman" w:cs="Times New Roman"/>
          <w:b/>
          <w:bCs/>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3.2.1 Matching</w:t>
      </w:r>
    </w:p>
    <w:p w14:paraId="4AD3217D" w14:textId="4D897D3C" w:rsidR="008A0798" w:rsidRPr="00F82288" w:rsidRDefault="008A0798"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 xml:space="preserve">- </w:t>
      </w:r>
      <w:r w:rsidR="00F36824" w:rsidRPr="00F82288">
        <w:rPr>
          <w:rFonts w:ascii="Times New Roman" w:hAnsi="Times New Roman" w:cs="Times New Roman"/>
        </w:rPr>
        <w:t>bipartite or argmax</w:t>
      </w:r>
    </w:p>
    <w:p w14:paraId="2E963373" w14:textId="283417C8" w:rsidR="00F36824" w:rsidRPr="00F82288" w:rsidRDefault="00F36824" w:rsidP="009D4B30">
      <w:pPr>
        <w:rPr>
          <w:rFonts w:ascii="Times New Roman" w:hAnsi="Times New Roman" w:cs="Times New Roman"/>
          <w:b/>
          <w:bCs/>
        </w:rPr>
      </w:pPr>
      <w:r w:rsidRPr="00F82288">
        <w:rPr>
          <w:rFonts w:ascii="Times New Roman" w:hAnsi="Times New Roman" w:cs="Times New Roman"/>
        </w:rPr>
        <w:lastRenderedPageBreak/>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2.2 Box encoding</w:t>
      </w:r>
    </w:p>
    <w:p w14:paraId="71810A34" w14:textId="5D333A2C" w:rsidR="00F36824" w:rsidRPr="00F82288" w:rsidRDefault="00F36824"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xml:space="preserve">- </w:t>
      </w:r>
      <w:proofErr w:type="gramStart"/>
      <w:r w:rsidR="00CF2597" w:rsidRPr="00F82288">
        <w:rPr>
          <w:rFonts w:ascii="Times New Roman" w:hAnsi="Times New Roman" w:cs="Times New Roman"/>
        </w:rPr>
        <w:t>φ(</w:t>
      </w:r>
      <w:proofErr w:type="spellStart"/>
      <w:proofErr w:type="gramEnd"/>
      <w:r w:rsidR="00CF2597" w:rsidRPr="00F82288">
        <w:rPr>
          <w:rFonts w:ascii="Times New Roman" w:hAnsi="Times New Roman" w:cs="Times New Roman"/>
        </w:rPr>
        <w:t>ba</w:t>
      </w:r>
      <w:proofErr w:type="spellEnd"/>
      <w:r w:rsidR="00CF2597" w:rsidRPr="00F82288">
        <w:rPr>
          <w:rFonts w:ascii="Times New Roman" w:hAnsi="Times New Roman" w:cs="Times New Roman"/>
        </w:rPr>
        <w:t xml:space="preserve">; a) = [10 · xc </w:t>
      </w:r>
      <w:proofErr w:type="spellStart"/>
      <w:r w:rsidR="00CF2597" w:rsidRPr="00F82288">
        <w:rPr>
          <w:rFonts w:ascii="Times New Roman" w:hAnsi="Times New Roman" w:cs="Times New Roman"/>
        </w:rPr>
        <w:t>wa</w:t>
      </w:r>
      <w:proofErr w:type="spellEnd"/>
      <w:r w:rsidR="00CF2597" w:rsidRPr="00F82288">
        <w:rPr>
          <w:rFonts w:ascii="Times New Roman" w:hAnsi="Times New Roman" w:cs="Times New Roman"/>
        </w:rPr>
        <w:t xml:space="preserve"> , 10· </w:t>
      </w:r>
      <w:proofErr w:type="spellStart"/>
      <w:r w:rsidR="00CF2597" w:rsidRPr="00F82288">
        <w:rPr>
          <w:rFonts w:ascii="Times New Roman" w:hAnsi="Times New Roman" w:cs="Times New Roman"/>
        </w:rPr>
        <w:t>yc</w:t>
      </w:r>
      <w:proofErr w:type="spellEnd"/>
      <w:r w:rsidR="00CF2597" w:rsidRPr="00F82288">
        <w:rPr>
          <w:rFonts w:ascii="Times New Roman" w:hAnsi="Times New Roman" w:cs="Times New Roman"/>
        </w:rPr>
        <w:t xml:space="preserve"> ha , 5·log w, 5·log h]</w:t>
      </w:r>
    </w:p>
    <w:p w14:paraId="114B88EC" w14:textId="11CFE475" w:rsidR="00CF2597" w:rsidRPr="00F82288" w:rsidRDefault="00CF2597"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2.3 Location loss</w:t>
      </w:r>
    </w:p>
    <w:p w14:paraId="6F7C263B" w14:textId="55AE9E11" w:rsidR="00CF2597" w:rsidRPr="00F82288" w:rsidRDefault="00CF2597"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 xml:space="preserve">- </w:t>
      </w:r>
      <w:r w:rsidRPr="00F82288">
        <w:rPr>
          <w:rFonts w:ascii="Times New Roman" w:hAnsi="Times New Roman" w:cs="Times New Roman"/>
        </w:rPr>
        <w:t xml:space="preserve"> smooth L1 (or Huber) loss is used in all experiments</w:t>
      </w:r>
    </w:p>
    <w:p w14:paraId="26F2C57F" w14:textId="1B59C7F9" w:rsidR="00CF2597" w:rsidRPr="00F82288" w:rsidRDefault="00CF2597"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3 Input size configuration</w:t>
      </w:r>
    </w:p>
    <w:p w14:paraId="5E594C89" w14:textId="00F2999B" w:rsidR="00CF2597" w:rsidRPr="00F82288" w:rsidRDefault="00CF2597"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xml:space="preserve">- Faster R-CNN and R-FCN scale the input images to M pixels on the shorter edge and SSD resizes the images to </w:t>
      </w:r>
      <w:proofErr w:type="spellStart"/>
      <w:r w:rsidRPr="00F82288">
        <w:rPr>
          <w:rFonts w:ascii="Times New Roman" w:hAnsi="Times New Roman" w:cs="Times New Roman"/>
        </w:rPr>
        <w:t>MxM</w:t>
      </w:r>
      <w:proofErr w:type="spellEnd"/>
      <w:r w:rsidRPr="00F82288">
        <w:rPr>
          <w:rFonts w:ascii="Times New Roman" w:hAnsi="Times New Roman" w:cs="Times New Roman"/>
        </w:rPr>
        <w:t xml:space="preserve"> pixels</w:t>
      </w:r>
    </w:p>
    <w:p w14:paraId="75FB8F4B" w14:textId="1642DAAC" w:rsidR="00CF2597" w:rsidRPr="00F82288" w:rsidRDefault="00CF2597"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xml:space="preserve">- M=600 and M=300 </w:t>
      </w:r>
      <w:proofErr w:type="gramStart"/>
      <w:r w:rsidRPr="00F82288">
        <w:rPr>
          <w:rFonts w:ascii="Times New Roman" w:hAnsi="Times New Roman" w:cs="Times New Roman"/>
        </w:rPr>
        <w:t>are</w:t>
      </w:r>
      <w:proofErr w:type="gramEnd"/>
      <w:r w:rsidRPr="00F82288">
        <w:rPr>
          <w:rFonts w:ascii="Times New Roman" w:hAnsi="Times New Roman" w:cs="Times New Roman"/>
        </w:rPr>
        <w:t xml:space="preserve"> tested</w:t>
      </w:r>
    </w:p>
    <w:p w14:paraId="1DCBB734" w14:textId="2D3E162E" w:rsidR="00CF2597" w:rsidRPr="00F82288" w:rsidRDefault="00CF2597"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4 Training and hyperparameter tunning</w:t>
      </w:r>
    </w:p>
    <w:p w14:paraId="41E5B728" w14:textId="082D7FC7" w:rsidR="00CF2597" w:rsidRPr="00F82288" w:rsidRDefault="00CF2597"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models are trained end to end</w:t>
      </w:r>
    </w:p>
    <w:p w14:paraId="548BA432" w14:textId="2122BB25" w:rsidR="00E00B6A" w:rsidRPr="00F82288" w:rsidRDefault="00E00B6A"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5 Benchmarking procedure</w:t>
      </w:r>
    </w:p>
    <w:p w14:paraId="4C724691" w14:textId="3FB8B3DA" w:rsidR="00E00B6A" w:rsidRPr="00F82288" w:rsidRDefault="00E00B6A"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a machine with 32GB RAM, Intel Xeon E5-1650 v2 processor and an Nvidia GeForce GTX Titan X GPU card is used</w:t>
      </w:r>
    </w:p>
    <w:p w14:paraId="2BD89B19" w14:textId="61CA8090" w:rsidR="00E00B6A" w:rsidRPr="00F82288" w:rsidRDefault="00E00B6A"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6 Model details</w:t>
      </w:r>
    </w:p>
    <w:p w14:paraId="30B2F785" w14:textId="5EC3805E" w:rsidR="00E00B6A" w:rsidRPr="00F82288" w:rsidRDefault="00E00B6A"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 xml:space="preserve">- </w:t>
      </w:r>
      <w:r w:rsidR="00B16D22" w:rsidRPr="00F82288">
        <w:rPr>
          <w:rFonts w:ascii="Times New Roman" w:hAnsi="Times New Roman" w:cs="Times New Roman"/>
        </w:rPr>
        <w:t>details of each model using different feature extractors are described</w:t>
      </w:r>
    </w:p>
    <w:p w14:paraId="0D207AC8" w14:textId="1408AFA5" w:rsidR="00B16D22" w:rsidRPr="00F82288" w:rsidRDefault="00B16D22"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6.1 Faster R-CNN</w:t>
      </w:r>
    </w:p>
    <w:p w14:paraId="2C470643" w14:textId="32D5D7D3" w:rsidR="00B16D22" w:rsidRPr="00F82288" w:rsidRDefault="00B16D22" w:rsidP="009D4B30">
      <w:pPr>
        <w:rPr>
          <w:rFonts w:ascii="Times New Roman" w:hAnsi="Times New Roman" w:cs="Times New Roman"/>
          <w:b/>
          <w:bCs/>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3.6.2 R-FCN</w:t>
      </w:r>
    </w:p>
    <w:p w14:paraId="50C595F7" w14:textId="25FF96D5" w:rsidR="00B16D22" w:rsidRPr="00F82288" w:rsidRDefault="00B16D22" w:rsidP="009D4B30">
      <w:pPr>
        <w:rPr>
          <w:rFonts w:ascii="Times New Roman" w:hAnsi="Times New Roman" w:cs="Times New Roman"/>
          <w:b/>
          <w:bCs/>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3.6.3 SSD</w:t>
      </w:r>
    </w:p>
    <w:p w14:paraId="594A37D4" w14:textId="2AB705DF" w:rsidR="00B16D22" w:rsidRPr="00F82288" w:rsidRDefault="00B16D22"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00776DC7" w:rsidRPr="00F82288">
        <w:rPr>
          <w:rFonts w:ascii="Times New Roman" w:hAnsi="Times New Roman" w:cs="Times New Roman"/>
          <w:b/>
          <w:bCs/>
        </w:rPr>
        <w:t>4 Results</w:t>
      </w:r>
    </w:p>
    <w:p w14:paraId="4A68F2B6" w14:textId="671C874E" w:rsidR="00776DC7" w:rsidRPr="00F82288" w:rsidRDefault="00776DC7"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xml:space="preserve">- </w:t>
      </w:r>
      <w:r w:rsidR="00291497" w:rsidRPr="00F82288">
        <w:rPr>
          <w:rFonts w:ascii="Times New Roman" w:hAnsi="Times New Roman" w:cs="Times New Roman"/>
        </w:rPr>
        <w:t>data resulted in the experiments is analyzed</w:t>
      </w:r>
    </w:p>
    <w:p w14:paraId="65E4D70A" w14:textId="38104F13" w:rsidR="00291497" w:rsidRPr="00F82288" w:rsidRDefault="00291497"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1 Analyses</w:t>
      </w:r>
    </w:p>
    <w:p w14:paraId="64B66DAF" w14:textId="4477F3D3" w:rsidR="00291497" w:rsidRPr="00F82288" w:rsidRDefault="00291497" w:rsidP="009D4B30">
      <w:pPr>
        <w:rPr>
          <w:rFonts w:ascii="Times New Roman" w:hAnsi="Times New Roman" w:cs="Times New Roman"/>
          <w:b/>
          <w:bCs/>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4.1.1 Accuracy vs time</w:t>
      </w:r>
    </w:p>
    <w:p w14:paraId="48D1C87C" w14:textId="1DAF7BF7" w:rsidR="00291497" w:rsidRPr="00F82288" w:rsidRDefault="00291497"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R-FCN and SSD models are faster but Faster R-CNN is more accurate and can be just as fast is the number of regions is smaller</w:t>
      </w:r>
    </w:p>
    <w:p w14:paraId="7033678D" w14:textId="128AF49C" w:rsidR="00291497" w:rsidRPr="00F82288" w:rsidRDefault="00291497"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1.2 Critical points on the optimality frontier</w:t>
      </w:r>
    </w:p>
    <w:p w14:paraId="432ED17C" w14:textId="6CB283E7" w:rsidR="00291497" w:rsidRPr="00F82288" w:rsidRDefault="00291497"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 xml:space="preserve">- </w:t>
      </w:r>
      <w:r w:rsidRPr="00F82288">
        <w:rPr>
          <w:rFonts w:ascii="Times New Roman" w:hAnsi="Times New Roman" w:cs="Times New Roman"/>
        </w:rPr>
        <w:t xml:space="preserve">SSD models with Inception v2 and </w:t>
      </w:r>
      <w:proofErr w:type="spellStart"/>
      <w:r w:rsidR="00AA5CE7" w:rsidRPr="00F82288">
        <w:rPr>
          <w:rFonts w:ascii="Times New Roman" w:hAnsi="Times New Roman" w:cs="Times New Roman"/>
        </w:rPr>
        <w:t>Mobilenet</w:t>
      </w:r>
      <w:proofErr w:type="spellEnd"/>
      <w:r w:rsidRPr="00F82288">
        <w:rPr>
          <w:rFonts w:ascii="Times New Roman" w:hAnsi="Times New Roman" w:cs="Times New Roman"/>
        </w:rPr>
        <w:t xml:space="preserve"> feature extractors are most accurate of the fastest models</w:t>
      </w:r>
      <w:r w:rsidR="00AA5CE7" w:rsidRPr="00F82288">
        <w:rPr>
          <w:rFonts w:ascii="Times New Roman" w:hAnsi="Times New Roman" w:cs="Times New Roman"/>
        </w:rPr>
        <w:t xml:space="preserve">, with </w:t>
      </w:r>
      <w:proofErr w:type="spellStart"/>
      <w:r w:rsidR="00AA5CE7" w:rsidRPr="00F82288">
        <w:rPr>
          <w:rFonts w:ascii="Times New Roman" w:hAnsi="Times New Roman" w:cs="Times New Roman"/>
        </w:rPr>
        <w:t>Mobilenet</w:t>
      </w:r>
      <w:proofErr w:type="spellEnd"/>
      <w:r w:rsidR="00AA5CE7" w:rsidRPr="00F82288">
        <w:rPr>
          <w:rFonts w:ascii="Times New Roman" w:hAnsi="Times New Roman" w:cs="Times New Roman"/>
        </w:rPr>
        <w:t xml:space="preserve"> being twice as fast but slightly worse in accuracy</w:t>
      </w:r>
    </w:p>
    <w:p w14:paraId="177B1641" w14:textId="217B3B43" w:rsidR="00AA5CE7" w:rsidRPr="00F82288" w:rsidRDefault="00AA5CE7"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the “sweet spot” is R-FCN with Resnet or R-CNN with Resnet and 50 proposals</w:t>
      </w:r>
    </w:p>
    <w:p w14:paraId="0F9D380F" w14:textId="34D35457" w:rsidR="00AA5CE7" w:rsidRPr="00F82288" w:rsidRDefault="00AA5CE7"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1.3 The effect of the feature extractor</w:t>
      </w:r>
    </w:p>
    <w:p w14:paraId="2A575889" w14:textId="15C73C4D" w:rsidR="00AA5CE7" w:rsidRPr="00F82288" w:rsidRDefault="00AA5CE7"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Faster R-CNN and R-FCN rely more on the feature extractor’s classification accuracy than SSD</w:t>
      </w:r>
    </w:p>
    <w:p w14:paraId="17610B66" w14:textId="3111BDCF" w:rsidR="00AA5CE7" w:rsidRPr="00F82288" w:rsidRDefault="00AA5CE7" w:rsidP="009D4B30">
      <w:pPr>
        <w:rPr>
          <w:rFonts w:ascii="Times New Roman" w:hAnsi="Times New Roman" w:cs="Times New Roman"/>
          <w:b/>
          <w:bCs/>
        </w:rPr>
      </w:pPr>
      <w:r w:rsidRPr="00F82288">
        <w:rPr>
          <w:rFonts w:ascii="Times New Roman" w:hAnsi="Times New Roman" w:cs="Times New Roman"/>
        </w:rPr>
        <w:lastRenderedPageBreak/>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1.4 The effect of object size</w:t>
      </w:r>
    </w:p>
    <w:p w14:paraId="10AB88A4" w14:textId="7ECEE025" w:rsidR="00AA5CE7" w:rsidRPr="00F82288" w:rsidRDefault="00AA5CE7"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xml:space="preserve">- </w:t>
      </w:r>
      <w:r w:rsidR="00EB7589" w:rsidRPr="00F82288">
        <w:rPr>
          <w:rFonts w:ascii="Times New Roman" w:hAnsi="Times New Roman" w:cs="Times New Roman"/>
        </w:rPr>
        <w:t>performance is better on larger objects</w:t>
      </w:r>
    </w:p>
    <w:p w14:paraId="6179E6FF" w14:textId="72345693" w:rsidR="00EB7589" w:rsidRPr="00F82288" w:rsidRDefault="00EB7589"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SSD performs worse on small objects</w:t>
      </w:r>
    </w:p>
    <w:p w14:paraId="5CEA350B" w14:textId="2C7F4B4A" w:rsidR="00EB7589" w:rsidRPr="00F82288" w:rsidRDefault="00EB7589"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1.5 The effect of image size</w:t>
      </w:r>
    </w:p>
    <w:p w14:paraId="2A7824A2" w14:textId="779E27F7" w:rsidR="00EB7589" w:rsidRPr="00F82288" w:rsidRDefault="00EB7589"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a decrease in resolution reduces accuracy and inference time</w:t>
      </w:r>
    </w:p>
    <w:p w14:paraId="097035D5" w14:textId="4190C19A" w:rsidR="00EB7589" w:rsidRPr="00F82288" w:rsidRDefault="00EB7589"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1.6 The effect of the number of proposals</w:t>
      </w:r>
    </w:p>
    <w:p w14:paraId="69601B6B" w14:textId="46BBFAFE" w:rsidR="00EB7589" w:rsidRPr="00F82288" w:rsidRDefault="00EB7589"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xml:space="preserve">- number of proposed boxes can be reduced without affecting </w:t>
      </w:r>
      <w:proofErr w:type="spellStart"/>
      <w:r w:rsidRPr="00F82288">
        <w:rPr>
          <w:rFonts w:ascii="Times New Roman" w:hAnsi="Times New Roman" w:cs="Times New Roman"/>
        </w:rPr>
        <w:t>mAP</w:t>
      </w:r>
      <w:proofErr w:type="spellEnd"/>
      <w:r w:rsidRPr="00F82288">
        <w:rPr>
          <w:rFonts w:ascii="Times New Roman" w:hAnsi="Times New Roman" w:cs="Times New Roman"/>
        </w:rPr>
        <w:t xml:space="preserve"> too much</w:t>
      </w:r>
    </w:p>
    <w:p w14:paraId="3498BA51" w14:textId="64BF1E7F" w:rsidR="00E3736C" w:rsidRPr="00F82288" w:rsidRDefault="00E3736C"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1.7 FLOPs analysis</w:t>
      </w:r>
    </w:p>
    <w:p w14:paraId="1301D145" w14:textId="7C49F142" w:rsidR="00E3736C" w:rsidRPr="00F82288" w:rsidRDefault="00E3736C"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 xml:space="preserve">- </w:t>
      </w:r>
      <w:r w:rsidRPr="00F82288">
        <w:rPr>
          <w:rFonts w:ascii="Times New Roman" w:hAnsi="Times New Roman" w:cs="Times New Roman"/>
        </w:rPr>
        <w:t>each model has a different average ration of flops to observed running time in milliseconds</w:t>
      </w:r>
    </w:p>
    <w:p w14:paraId="27A31F58" w14:textId="6CEA3F0E" w:rsidR="00E3736C" w:rsidRPr="00F82288" w:rsidRDefault="00E3736C"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1.8 Memory analysis</w:t>
      </w:r>
    </w:p>
    <w:p w14:paraId="7181F804" w14:textId="620C1ECA" w:rsidR="00E3736C" w:rsidRPr="00F82288" w:rsidRDefault="00E3736C"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total usage is measured</w:t>
      </w:r>
    </w:p>
    <w:p w14:paraId="06061B68" w14:textId="1FA261FE" w:rsidR="00E3736C" w:rsidRPr="00F82288" w:rsidRDefault="00E3736C"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1.9 Good localization at .75 IOU means good localization at all IOU thresholds</w:t>
      </w:r>
    </w:p>
    <w:p w14:paraId="33961E6C" w14:textId="070336A3" w:rsidR="00E3736C" w:rsidRPr="00F82288" w:rsidRDefault="00E3736C" w:rsidP="009D4B30">
      <w:pPr>
        <w:rPr>
          <w:rFonts w:ascii="Times New Roman" w:hAnsi="Times New Roman" w:cs="Times New Roman"/>
          <w:b/>
          <w:bCs/>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0053387E" w:rsidRPr="00F82288">
        <w:rPr>
          <w:rFonts w:ascii="Times New Roman" w:hAnsi="Times New Roman" w:cs="Times New Roman"/>
          <w:b/>
          <w:bCs/>
        </w:rPr>
        <w:t>4.2 State-of-the-art detection on COCO</w:t>
      </w:r>
    </w:p>
    <w:p w14:paraId="2153CAE8" w14:textId="6D7061A5" w:rsidR="0053387E" w:rsidRPr="00F82288" w:rsidRDefault="0053387E"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five models of Faster R-CNN are selected, based on Resnet and Inception Resnet</w:t>
      </w:r>
    </w:p>
    <w:p w14:paraId="0B5EE5EA" w14:textId="61F3D75B" w:rsidR="0053387E" w:rsidRPr="00F82288" w:rsidRDefault="0053387E"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3 Example detections</w:t>
      </w:r>
    </w:p>
    <w:p w14:paraId="6299B831" w14:textId="56D19900" w:rsidR="0053387E" w:rsidRPr="00F82288" w:rsidRDefault="0053387E"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visualization of detections on images from the COCO dataset</w:t>
      </w:r>
    </w:p>
    <w:p w14:paraId="41E776B5" w14:textId="65B5F73D" w:rsidR="0053387E" w:rsidRPr="00F82288" w:rsidRDefault="0053387E"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5 Results</w:t>
      </w:r>
    </w:p>
    <w:p w14:paraId="10DAD613" w14:textId="22FB4C7C" w:rsidR="0053387E" w:rsidRPr="00F82288" w:rsidRDefault="0053387E"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recap of what is presented in the article</w:t>
      </w:r>
    </w:p>
    <w:p w14:paraId="1DB202CC" w14:textId="2D4490FC" w:rsidR="0053387E" w:rsidRPr="00F82288" w:rsidRDefault="0053387E"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Acknowledgements</w:t>
      </w:r>
    </w:p>
    <w:p w14:paraId="3A7AD51C" w14:textId="00FB7B57" w:rsidR="0053387E" w:rsidRDefault="0053387E" w:rsidP="009D4B30">
      <w:pPr>
        <w:rPr>
          <w:rFonts w:ascii="Times New Roman" w:hAnsi="Times New Roman" w:cs="Times New Roman"/>
          <w:b/>
          <w:bCs/>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p>
    <w:p w14:paraId="4AB767E3" w14:textId="77777777" w:rsidR="007B503D" w:rsidRPr="00F82288" w:rsidRDefault="007B503D" w:rsidP="009D4B30">
      <w:pPr>
        <w:rPr>
          <w:rFonts w:ascii="Times New Roman" w:hAnsi="Times New Roman" w:cs="Times New Roman"/>
        </w:rPr>
      </w:pPr>
    </w:p>
    <w:p w14:paraId="6A8F6DCC" w14:textId="076E2BDA" w:rsidR="00DE7A24" w:rsidRPr="007B503D" w:rsidRDefault="007B503D" w:rsidP="00A3317B">
      <w:pPr>
        <w:pStyle w:val="Heading1"/>
      </w:pPr>
      <w:bookmarkStart w:id="5" w:name="_Toc84948360"/>
      <w:r>
        <w:t xml:space="preserve">5. </w:t>
      </w:r>
      <w:proofErr w:type="spellStart"/>
      <w:r>
        <w:t>EDLines</w:t>
      </w:r>
      <w:proofErr w:type="spellEnd"/>
      <w:r>
        <w:t>: A real-time line segment detector with a false detection control</w:t>
      </w:r>
      <w:bookmarkEnd w:id="5"/>
    </w:p>
    <w:p w14:paraId="509AA5A9" w14:textId="2894F834" w:rsidR="00DE7A24" w:rsidRPr="00937364" w:rsidRDefault="007B503D" w:rsidP="009D4B30">
      <w:pPr>
        <w:rPr>
          <w:rFonts w:ascii="Times New Roman" w:hAnsi="Times New Roman" w:cs="Times New Roman"/>
          <w:sz w:val="24"/>
          <w:szCs w:val="24"/>
        </w:rPr>
      </w:pPr>
      <w:r w:rsidRPr="00937364">
        <w:rPr>
          <w:rFonts w:ascii="Times New Roman" w:hAnsi="Times New Roman" w:cs="Times New Roman"/>
          <w:sz w:val="24"/>
          <w:szCs w:val="24"/>
        </w:rPr>
        <w:t xml:space="preserve">- </w:t>
      </w:r>
      <w:hyperlink r:id="rId11" w:history="1">
        <w:r w:rsidRPr="00937364">
          <w:rPr>
            <w:rStyle w:val="Hyperlink"/>
            <w:rFonts w:ascii="Times New Roman" w:hAnsi="Times New Roman" w:cs="Times New Roman"/>
            <w:sz w:val="24"/>
            <w:szCs w:val="24"/>
          </w:rPr>
          <w:t>https://www.researchgate.net/publication/220644982_EDLines_A_real-time_line_segment_detector_with_a_false_detection_control</w:t>
        </w:r>
      </w:hyperlink>
    </w:p>
    <w:p w14:paraId="0189C915" w14:textId="6717E657" w:rsidR="0003766B" w:rsidRPr="00937364" w:rsidRDefault="0003766B" w:rsidP="009D4B30">
      <w:pPr>
        <w:rPr>
          <w:rFonts w:ascii="Times New Roman" w:hAnsi="Times New Roman" w:cs="Times New Roman"/>
          <w:sz w:val="24"/>
          <w:szCs w:val="24"/>
        </w:rPr>
      </w:pPr>
      <w:r w:rsidRPr="00937364">
        <w:rPr>
          <w:rFonts w:ascii="Times New Roman" w:hAnsi="Times New Roman" w:cs="Times New Roman"/>
          <w:sz w:val="24"/>
          <w:szCs w:val="24"/>
        </w:rPr>
        <w:t>- The</w:t>
      </w:r>
      <w:r w:rsidR="000F5223">
        <w:rPr>
          <w:rFonts w:ascii="Times New Roman" w:hAnsi="Times New Roman" w:cs="Times New Roman"/>
          <w:sz w:val="24"/>
          <w:szCs w:val="24"/>
        </w:rPr>
        <w:t>re are around 44</w:t>
      </w:r>
      <w:r w:rsidRPr="00937364">
        <w:rPr>
          <w:rFonts w:ascii="Times New Roman" w:hAnsi="Times New Roman" w:cs="Times New Roman"/>
          <w:sz w:val="24"/>
          <w:szCs w:val="24"/>
        </w:rPr>
        <w:t xml:space="preserve"> references are mentioned at the </w:t>
      </w:r>
      <w:r w:rsidR="004D7B13" w:rsidRPr="00937364">
        <w:rPr>
          <w:rFonts w:ascii="Times New Roman" w:hAnsi="Times New Roman" w:cs="Times New Roman"/>
          <w:sz w:val="24"/>
          <w:szCs w:val="24"/>
        </w:rPr>
        <w:t>end,</w:t>
      </w:r>
      <w:r w:rsidRPr="00937364">
        <w:rPr>
          <w:rFonts w:ascii="Times New Roman" w:hAnsi="Times New Roman" w:cs="Times New Roman"/>
          <w:sz w:val="24"/>
          <w:szCs w:val="24"/>
        </w:rPr>
        <w:t xml:space="preserve"> and they are not enumerated.</w:t>
      </w:r>
    </w:p>
    <w:p w14:paraId="1639F41F" w14:textId="74763987" w:rsidR="00937364" w:rsidRDefault="0003766B" w:rsidP="00937364">
      <w:pPr>
        <w:rPr>
          <w:rFonts w:ascii="Times New Roman" w:hAnsi="Times New Roman" w:cs="Times New Roman"/>
          <w:sz w:val="24"/>
          <w:szCs w:val="24"/>
        </w:rPr>
      </w:pPr>
      <w:r w:rsidRPr="00937364">
        <w:rPr>
          <w:rFonts w:ascii="Times New Roman" w:hAnsi="Times New Roman" w:cs="Times New Roman"/>
          <w:sz w:val="24"/>
          <w:szCs w:val="24"/>
        </w:rPr>
        <w:t>-</w:t>
      </w:r>
      <w:r w:rsidR="00937364" w:rsidRPr="00937364">
        <w:rPr>
          <w:rFonts w:ascii="Times New Roman" w:hAnsi="Times New Roman" w:cs="Times New Roman"/>
          <w:sz w:val="24"/>
          <w:szCs w:val="24"/>
        </w:rPr>
        <w:t xml:space="preserve"> First the author/authors are mentioned, then the title and optionally the conference or journal and the pages of the reference inside the article or book. </w:t>
      </w:r>
      <w:r w:rsidR="00937364">
        <w:rPr>
          <w:rFonts w:ascii="Times New Roman" w:hAnsi="Times New Roman" w:cs="Times New Roman"/>
          <w:sz w:val="24"/>
          <w:szCs w:val="24"/>
        </w:rPr>
        <w:t>Publication year and links also appear.</w:t>
      </w:r>
    </w:p>
    <w:p w14:paraId="3303042A" w14:textId="7F281B85" w:rsidR="0003766B" w:rsidRPr="00937364" w:rsidRDefault="00937364" w:rsidP="00937364">
      <w:pPr>
        <w:tabs>
          <w:tab w:val="left" w:pos="1277"/>
        </w:tabs>
        <w:rPr>
          <w:rFonts w:ascii="Times New Roman" w:hAnsi="Times New Roman" w:cs="Times New Roman"/>
          <w:sz w:val="24"/>
          <w:szCs w:val="24"/>
        </w:rPr>
      </w:pPr>
      <w:r>
        <w:rPr>
          <w:rFonts w:ascii="Times New Roman" w:hAnsi="Times New Roman" w:cs="Times New Roman"/>
          <w:sz w:val="24"/>
          <w:szCs w:val="24"/>
        </w:rPr>
        <w:lastRenderedPageBreak/>
        <w:t>- Throughout the article the references are highlighted between round brackets. The authors or the title are mentioned.</w:t>
      </w:r>
    </w:p>
    <w:p w14:paraId="20ED4696" w14:textId="6C048334" w:rsidR="007B503D" w:rsidRPr="00937364" w:rsidRDefault="007B503D" w:rsidP="009D4B30">
      <w:pPr>
        <w:rPr>
          <w:rFonts w:ascii="Times New Roman" w:hAnsi="Times New Roman" w:cs="Times New Roman"/>
          <w:sz w:val="24"/>
          <w:szCs w:val="24"/>
        </w:rPr>
      </w:pPr>
      <w:r w:rsidRPr="00937364">
        <w:rPr>
          <w:rFonts w:ascii="Times New Roman" w:hAnsi="Times New Roman" w:cs="Times New Roman"/>
          <w:sz w:val="24"/>
          <w:szCs w:val="24"/>
        </w:rPr>
        <w:t xml:space="preserve">- This article is relevant to the proposed theme because it presents a </w:t>
      </w:r>
      <w:proofErr w:type="spellStart"/>
      <w:r w:rsidRPr="00937364">
        <w:rPr>
          <w:rFonts w:ascii="Times New Roman" w:hAnsi="Times New Roman" w:cs="Times New Roman"/>
          <w:sz w:val="24"/>
          <w:szCs w:val="24"/>
        </w:rPr>
        <w:t>line</w:t>
      </w:r>
      <w:proofErr w:type="spellEnd"/>
      <w:r w:rsidRPr="00937364">
        <w:rPr>
          <w:rFonts w:ascii="Times New Roman" w:hAnsi="Times New Roman" w:cs="Times New Roman"/>
          <w:sz w:val="24"/>
          <w:szCs w:val="24"/>
        </w:rPr>
        <w:t xml:space="preserve"> detector that needs no parameter tuning. It could be used as a final stage for detecting the bus doors.</w:t>
      </w:r>
    </w:p>
    <w:p w14:paraId="042A46D3" w14:textId="64EBB38A" w:rsidR="007B503D" w:rsidRDefault="007B503D" w:rsidP="009D4B30">
      <w:pPr>
        <w:rPr>
          <w:rFonts w:ascii="Times New Roman" w:hAnsi="Times New Roman" w:cs="Times New Roman"/>
        </w:rPr>
      </w:pPr>
    </w:p>
    <w:p w14:paraId="1A3B8CFF" w14:textId="640B76FE" w:rsidR="007978C6" w:rsidRDefault="007978C6" w:rsidP="009D4B30">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Abstract</w:t>
      </w:r>
    </w:p>
    <w:p w14:paraId="26E0D168" w14:textId="747F49AF" w:rsidR="007978C6" w:rsidRDefault="007978C6" w:rsidP="009D4B30">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rPr>
        <w:t>short description of the algorithm and how much faster it is compared with the fastest line detector at the time</w:t>
      </w:r>
    </w:p>
    <w:p w14:paraId="523AC598" w14:textId="429B93D7" w:rsidR="007978C6" w:rsidRDefault="007978C6" w:rsidP="009D4B30">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1 Introduction</w:t>
      </w:r>
    </w:p>
    <w:p w14:paraId="658387B4" w14:textId="482F8BAB" w:rsidR="007978C6" w:rsidRDefault="007978C6" w:rsidP="009D4B30">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 xml:space="preserve">- </w:t>
      </w:r>
      <w:r w:rsidR="00CC5D72">
        <w:rPr>
          <w:rFonts w:ascii="Times New Roman" w:hAnsi="Times New Roman" w:cs="Times New Roman"/>
        </w:rPr>
        <w:t>examples of applications that use line detection</w:t>
      </w:r>
    </w:p>
    <w:p w14:paraId="630DE780" w14:textId="39793667" w:rsidR="00CC5D72" w:rsidRDefault="00CC5D72" w:rsidP="009D4B30">
      <w:pPr>
        <w:rPr>
          <w:rFonts w:ascii="Times New Roman" w:hAnsi="Times New Roman" w:cs="Times New Roman"/>
        </w:rPr>
      </w:pPr>
      <w:r>
        <w:rPr>
          <w:rFonts w:ascii="Times New Roman" w:hAnsi="Times New Roman" w:cs="Times New Roman"/>
        </w:rPr>
        <w:tab/>
      </w:r>
      <w:r>
        <w:rPr>
          <w:rFonts w:ascii="Times New Roman" w:hAnsi="Times New Roman" w:cs="Times New Roman"/>
        </w:rPr>
        <w:tab/>
        <w:t>- different approaches are discussed</w:t>
      </w:r>
    </w:p>
    <w:p w14:paraId="7A28E621" w14:textId="60571F65" w:rsidR="00431D93" w:rsidRDefault="00431D93" w:rsidP="009D4B30">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summary of the three stages that comprise </w:t>
      </w:r>
      <w:proofErr w:type="spellStart"/>
      <w:r>
        <w:rPr>
          <w:rFonts w:ascii="Times New Roman" w:hAnsi="Times New Roman" w:cs="Times New Roman"/>
        </w:rPr>
        <w:t>EDLines</w:t>
      </w:r>
      <w:proofErr w:type="spellEnd"/>
    </w:p>
    <w:p w14:paraId="095C4228" w14:textId="11E01627" w:rsidR="00431D93" w:rsidRDefault="00431D93" w:rsidP="009D4B30">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2 Edge detection by Edge Drawing</w:t>
      </w:r>
    </w:p>
    <w:p w14:paraId="5CBE860C" w14:textId="281D8750" w:rsidR="00431D93" w:rsidRPr="008116CB" w:rsidRDefault="00431D93" w:rsidP="009D4B30">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t xml:space="preserve">- </w:t>
      </w:r>
      <w:r w:rsidR="008116CB">
        <w:rPr>
          <w:rFonts w:ascii="Times New Roman" w:hAnsi="Times New Roman" w:cs="Times New Roman"/>
        </w:rPr>
        <w:t xml:space="preserve">the output is a set of connected edge segments, compared to the binary edge image generated by other edge detectors </w:t>
      </w:r>
    </w:p>
    <w:p w14:paraId="60B04003" w14:textId="77777777" w:rsidR="007B503D" w:rsidRPr="00F82288" w:rsidRDefault="007B503D" w:rsidP="009D4B30">
      <w:pPr>
        <w:rPr>
          <w:rFonts w:ascii="Times New Roman" w:hAnsi="Times New Roman" w:cs="Times New Roman"/>
        </w:rPr>
      </w:pPr>
    </w:p>
    <w:p w14:paraId="32129EA7" w14:textId="12C4ACAD" w:rsidR="00DE7A24" w:rsidRDefault="008116CB" w:rsidP="009D4B30">
      <w:pPr>
        <w:rPr>
          <w:rFonts w:ascii="Times New Roman" w:hAnsi="Times New Roman" w:cs="Times New Roman"/>
          <w:b/>
          <w:bCs/>
        </w:rPr>
      </w:pPr>
      <w:r>
        <w:rPr>
          <w:rFonts w:ascii="Times New Roman" w:hAnsi="Times New Roman" w:cs="Times New Roman"/>
          <w:b/>
          <w:bCs/>
        </w:rPr>
        <w:tab/>
        <w:t>3 Line segment extraction</w:t>
      </w:r>
    </w:p>
    <w:p w14:paraId="1E21167B" w14:textId="40EA3B3D" w:rsidR="008116CB" w:rsidRDefault="008116CB" w:rsidP="009D4B30">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 xml:space="preserve">- the Least Squares Line Fitting Method is used to fit </w:t>
      </w:r>
      <w:r w:rsidR="001B2B32">
        <w:rPr>
          <w:rFonts w:ascii="Times New Roman" w:hAnsi="Times New Roman" w:cs="Times New Roman"/>
        </w:rPr>
        <w:t>pixels in lines</w:t>
      </w:r>
    </w:p>
    <w:p w14:paraId="74EF7577" w14:textId="642D2D27" w:rsidR="001B2B32" w:rsidRDefault="001B2B32" w:rsidP="009D4B30">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4 Line validation</w:t>
      </w:r>
    </w:p>
    <w:p w14:paraId="342A2947" w14:textId="28B55ED8" w:rsidR="001B2B32" w:rsidRDefault="001B2B32" w:rsidP="009D4B30">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 xml:space="preserve">- the line validation methos is based on the Helmholtz principle, meaning that object </w:t>
      </w:r>
      <w:proofErr w:type="gramStart"/>
      <w:r>
        <w:rPr>
          <w:rFonts w:ascii="Times New Roman" w:hAnsi="Times New Roman" w:cs="Times New Roman"/>
        </w:rPr>
        <w:t>are</w:t>
      </w:r>
      <w:proofErr w:type="gramEnd"/>
      <w:r>
        <w:rPr>
          <w:rFonts w:ascii="Times New Roman" w:hAnsi="Times New Roman" w:cs="Times New Roman"/>
        </w:rPr>
        <w:t xml:space="preserve"> seen as outliers to the background</w:t>
      </w:r>
    </w:p>
    <w:p w14:paraId="51043ADE" w14:textId="787F7AA3" w:rsidR="00054657" w:rsidRDefault="00054657" w:rsidP="009D4B30">
      <w:pPr>
        <w:rPr>
          <w:rFonts w:ascii="Times New Roman" w:hAnsi="Times New Roman" w:cs="Times New Roman"/>
        </w:rPr>
      </w:pPr>
      <w:r>
        <w:rPr>
          <w:rFonts w:ascii="Times New Roman" w:hAnsi="Times New Roman" w:cs="Times New Roman"/>
        </w:rPr>
        <w:tab/>
      </w:r>
      <w:r>
        <w:rPr>
          <w:rFonts w:ascii="Times New Roman" w:hAnsi="Times New Roman" w:cs="Times New Roman"/>
        </w:rPr>
        <w:tab/>
        <w:t>- long lines are better detected</w:t>
      </w:r>
    </w:p>
    <w:p w14:paraId="4D90B155" w14:textId="210C4C0C" w:rsidR="00054657" w:rsidRDefault="00054657" w:rsidP="009D4B30">
      <w:pPr>
        <w:rPr>
          <w:rFonts w:ascii="Times New Roman" w:hAnsi="Times New Roman" w:cs="Times New Roman"/>
        </w:rPr>
      </w:pPr>
      <w:r>
        <w:rPr>
          <w:rFonts w:ascii="Times New Roman" w:hAnsi="Times New Roman" w:cs="Times New Roman"/>
        </w:rPr>
        <w:tab/>
      </w:r>
      <w:r>
        <w:rPr>
          <w:rFonts w:ascii="Times New Roman" w:hAnsi="Times New Roman" w:cs="Times New Roman"/>
        </w:rPr>
        <w:tab/>
        <w:t>- faster approach is to choose lines that are longer than a certain threshold</w:t>
      </w:r>
    </w:p>
    <w:p w14:paraId="6FCE287F" w14:textId="4C925018" w:rsidR="00054657" w:rsidRDefault="00054657" w:rsidP="009D4B30">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5 Internal parameters</w:t>
      </w:r>
    </w:p>
    <w:p w14:paraId="24178256" w14:textId="64AAE8C3" w:rsidR="00054657" w:rsidRDefault="00054657" w:rsidP="009D4B30">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00C4693C">
        <w:rPr>
          <w:rFonts w:ascii="Times New Roman" w:hAnsi="Times New Roman" w:cs="Times New Roman"/>
        </w:rPr>
        <w:t>- gradient magnitude and direction computation</w:t>
      </w:r>
    </w:p>
    <w:p w14:paraId="0BB06F70" w14:textId="67961657" w:rsidR="00C4693C" w:rsidRDefault="00C4693C" w:rsidP="009D4B30">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89717F">
        <w:rPr>
          <w:rFonts w:ascii="Times New Roman" w:hAnsi="Times New Roman" w:cs="Times New Roman"/>
        </w:rPr>
        <w:t>line validation parameters</w:t>
      </w:r>
    </w:p>
    <w:p w14:paraId="03E3EF3C" w14:textId="31B19C20" w:rsidR="0089717F" w:rsidRDefault="0089717F" w:rsidP="009D4B30">
      <w:pPr>
        <w:rPr>
          <w:rFonts w:ascii="Times New Roman" w:hAnsi="Times New Roman" w:cs="Times New Roman"/>
        </w:rPr>
      </w:pPr>
      <w:r>
        <w:rPr>
          <w:rFonts w:ascii="Times New Roman" w:hAnsi="Times New Roman" w:cs="Times New Roman"/>
        </w:rPr>
        <w:tab/>
      </w:r>
      <w:r>
        <w:rPr>
          <w:rFonts w:ascii="Times New Roman" w:hAnsi="Times New Roman" w:cs="Times New Roman"/>
        </w:rPr>
        <w:tab/>
        <w:t>- gradient threshold, anchor threshold and scan interval</w:t>
      </w:r>
    </w:p>
    <w:p w14:paraId="05BF433B" w14:textId="1CC6DD27" w:rsidR="0089717F" w:rsidRDefault="0089717F" w:rsidP="009D4B30">
      <w:pPr>
        <w:rPr>
          <w:rFonts w:ascii="Times New Roman" w:hAnsi="Times New Roman" w:cs="Times New Roman"/>
        </w:rPr>
      </w:pPr>
      <w:r>
        <w:rPr>
          <w:rFonts w:ascii="Times New Roman" w:hAnsi="Times New Roman" w:cs="Times New Roman"/>
        </w:rPr>
        <w:tab/>
      </w:r>
      <w:r>
        <w:rPr>
          <w:rFonts w:ascii="Times New Roman" w:hAnsi="Times New Roman" w:cs="Times New Roman"/>
        </w:rPr>
        <w:tab/>
        <w:t>- line fit parameters</w:t>
      </w:r>
    </w:p>
    <w:p w14:paraId="141ED1B9" w14:textId="5B20BF70" w:rsidR="0089717F" w:rsidRDefault="0089717F" w:rsidP="009D4B30">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6 Experiments</w:t>
      </w:r>
    </w:p>
    <w:p w14:paraId="125D2320" w14:textId="73633BE6" w:rsidR="0089717F" w:rsidRDefault="0089717F" w:rsidP="009D4B30">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t xml:space="preserve">- </w:t>
      </w:r>
      <w:r w:rsidR="0003766B">
        <w:rPr>
          <w:rFonts w:ascii="Times New Roman" w:hAnsi="Times New Roman" w:cs="Times New Roman"/>
        </w:rPr>
        <w:t>anchor threshold is an empirical parameter</w:t>
      </w:r>
    </w:p>
    <w:p w14:paraId="40FDE40F" w14:textId="006F182F" w:rsidR="0003766B" w:rsidRDefault="0003766B" w:rsidP="009D4B30">
      <w:pPr>
        <w:rPr>
          <w:rFonts w:ascii="Times New Roman" w:hAnsi="Times New Roman" w:cs="Times New Roman"/>
        </w:rPr>
      </w:pPr>
      <w:r>
        <w:rPr>
          <w:rFonts w:ascii="Times New Roman" w:hAnsi="Times New Roman" w:cs="Times New Roman"/>
        </w:rPr>
        <w:tab/>
      </w:r>
      <w:r>
        <w:rPr>
          <w:rFonts w:ascii="Times New Roman" w:hAnsi="Times New Roman" w:cs="Times New Roman"/>
        </w:rPr>
        <w:tab/>
        <w:t>- different images are analyzed</w:t>
      </w:r>
    </w:p>
    <w:p w14:paraId="40FF84B6" w14:textId="6BE0546C" w:rsidR="0003766B" w:rsidRDefault="0003766B" w:rsidP="009D4B30">
      <w:pPr>
        <w:rPr>
          <w:rFonts w:ascii="Times New Roman" w:hAnsi="Times New Roman" w:cs="Times New Roman"/>
          <w:b/>
          <w:bCs/>
        </w:rPr>
      </w:pPr>
      <w:r>
        <w:rPr>
          <w:rFonts w:ascii="Times New Roman" w:hAnsi="Times New Roman" w:cs="Times New Roman"/>
        </w:rPr>
        <w:lastRenderedPageBreak/>
        <w:tab/>
      </w:r>
      <w:r>
        <w:rPr>
          <w:rFonts w:ascii="Times New Roman" w:hAnsi="Times New Roman" w:cs="Times New Roman"/>
          <w:b/>
          <w:bCs/>
        </w:rPr>
        <w:t>7 Conclusion</w:t>
      </w:r>
    </w:p>
    <w:p w14:paraId="18139684" w14:textId="387FE5B4" w:rsidR="0003766B" w:rsidRPr="0003766B" w:rsidRDefault="0003766B" w:rsidP="009D4B30">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 short recap and future work</w:t>
      </w:r>
    </w:p>
    <w:sectPr w:rsidR="0003766B" w:rsidRPr="0003766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755A" w14:textId="77777777" w:rsidR="0029682F" w:rsidRDefault="0029682F" w:rsidP="00EB7589">
      <w:pPr>
        <w:spacing w:after="0" w:line="240" w:lineRule="auto"/>
      </w:pPr>
      <w:r>
        <w:separator/>
      </w:r>
    </w:p>
  </w:endnote>
  <w:endnote w:type="continuationSeparator" w:id="0">
    <w:p w14:paraId="23266F54" w14:textId="77777777" w:rsidR="0029682F" w:rsidRDefault="0029682F" w:rsidP="00EB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496B" w14:textId="77777777" w:rsidR="00EB7589" w:rsidRPr="00EB7589" w:rsidRDefault="00EB7589">
    <w:pPr>
      <w:pStyle w:val="Footer"/>
      <w:tabs>
        <w:tab w:val="clear" w:pos="4680"/>
        <w:tab w:val="clear" w:pos="9360"/>
      </w:tabs>
      <w:jc w:val="center"/>
      <w:rPr>
        <w:rFonts w:ascii="Times New Roman" w:hAnsi="Times New Roman" w:cs="Times New Roman"/>
        <w:caps/>
        <w:noProof/>
      </w:rPr>
    </w:pPr>
    <w:r w:rsidRPr="00EB7589">
      <w:rPr>
        <w:rFonts w:ascii="Times New Roman" w:hAnsi="Times New Roman" w:cs="Times New Roman"/>
        <w:caps/>
      </w:rPr>
      <w:fldChar w:fldCharType="begin"/>
    </w:r>
    <w:r w:rsidRPr="00EB7589">
      <w:rPr>
        <w:rFonts w:ascii="Times New Roman" w:hAnsi="Times New Roman" w:cs="Times New Roman"/>
        <w:caps/>
      </w:rPr>
      <w:instrText xml:space="preserve"> PAGE   \* MERGEFORMAT </w:instrText>
    </w:r>
    <w:r w:rsidRPr="00EB7589">
      <w:rPr>
        <w:rFonts w:ascii="Times New Roman" w:hAnsi="Times New Roman" w:cs="Times New Roman"/>
        <w:caps/>
      </w:rPr>
      <w:fldChar w:fldCharType="separate"/>
    </w:r>
    <w:r w:rsidRPr="00EB7589">
      <w:rPr>
        <w:rFonts w:ascii="Times New Roman" w:hAnsi="Times New Roman" w:cs="Times New Roman"/>
        <w:caps/>
        <w:noProof/>
      </w:rPr>
      <w:t>2</w:t>
    </w:r>
    <w:r w:rsidRPr="00EB7589">
      <w:rPr>
        <w:rFonts w:ascii="Times New Roman" w:hAnsi="Times New Roman" w:cs="Times New Roman"/>
        <w:caps/>
        <w:noProof/>
      </w:rPr>
      <w:fldChar w:fldCharType="end"/>
    </w:r>
  </w:p>
  <w:p w14:paraId="41B46E30" w14:textId="77777777" w:rsidR="00EB7589" w:rsidRDefault="00EB7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4BD1" w14:textId="77777777" w:rsidR="0029682F" w:rsidRDefault="0029682F" w:rsidP="00EB7589">
      <w:pPr>
        <w:spacing w:after="0" w:line="240" w:lineRule="auto"/>
      </w:pPr>
      <w:r>
        <w:separator/>
      </w:r>
    </w:p>
  </w:footnote>
  <w:footnote w:type="continuationSeparator" w:id="0">
    <w:p w14:paraId="45F197CE" w14:textId="77777777" w:rsidR="0029682F" w:rsidRDefault="0029682F" w:rsidP="00EB7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4157" w14:textId="70824F35" w:rsidR="00A3317B" w:rsidRPr="00A3317B" w:rsidRDefault="00A3317B">
    <w:pPr>
      <w:pStyle w:val="Header"/>
      <w:rPr>
        <w:lang w:val="ro-RO"/>
      </w:rPr>
    </w:pPr>
    <w:r w:rsidRPr="00A943CD">
      <w:rPr>
        <w:lang w:val="ro-RO"/>
      </w:rPr>
      <w:t>Comănac</w:t>
    </w:r>
    <w:r>
      <w:t xml:space="preserve"> Dragoș-Miha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1F"/>
    <w:rsid w:val="000022E8"/>
    <w:rsid w:val="0003766B"/>
    <w:rsid w:val="00054657"/>
    <w:rsid w:val="00066B7F"/>
    <w:rsid w:val="000C4BA4"/>
    <w:rsid w:val="000E6A44"/>
    <w:rsid w:val="000F2962"/>
    <w:rsid w:val="000F5223"/>
    <w:rsid w:val="00130FDC"/>
    <w:rsid w:val="00161A4E"/>
    <w:rsid w:val="001B2B32"/>
    <w:rsid w:val="002045EA"/>
    <w:rsid w:val="002212C7"/>
    <w:rsid w:val="00246F9F"/>
    <w:rsid w:val="00251CE7"/>
    <w:rsid w:val="002709AA"/>
    <w:rsid w:val="00291497"/>
    <w:rsid w:val="0029682F"/>
    <w:rsid w:val="002B701F"/>
    <w:rsid w:val="002C7BC1"/>
    <w:rsid w:val="00394E65"/>
    <w:rsid w:val="0041184E"/>
    <w:rsid w:val="00425D65"/>
    <w:rsid w:val="00431D93"/>
    <w:rsid w:val="00480A7D"/>
    <w:rsid w:val="004C2B34"/>
    <w:rsid w:val="004D7B13"/>
    <w:rsid w:val="00524E27"/>
    <w:rsid w:val="0053387E"/>
    <w:rsid w:val="00642FBE"/>
    <w:rsid w:val="00672944"/>
    <w:rsid w:val="00680ADE"/>
    <w:rsid w:val="00680FF2"/>
    <w:rsid w:val="006A476D"/>
    <w:rsid w:val="006C12E7"/>
    <w:rsid w:val="0070610F"/>
    <w:rsid w:val="00715603"/>
    <w:rsid w:val="00744C72"/>
    <w:rsid w:val="00760F2D"/>
    <w:rsid w:val="00776DC7"/>
    <w:rsid w:val="00776E0A"/>
    <w:rsid w:val="00791C59"/>
    <w:rsid w:val="007933BF"/>
    <w:rsid w:val="007978C6"/>
    <w:rsid w:val="007B503D"/>
    <w:rsid w:val="007F140A"/>
    <w:rsid w:val="008116CB"/>
    <w:rsid w:val="008659CC"/>
    <w:rsid w:val="00893F40"/>
    <w:rsid w:val="0089717F"/>
    <w:rsid w:val="008A0798"/>
    <w:rsid w:val="00937364"/>
    <w:rsid w:val="009741B4"/>
    <w:rsid w:val="0099571F"/>
    <w:rsid w:val="009A38BD"/>
    <w:rsid w:val="009C56CC"/>
    <w:rsid w:val="009D4B30"/>
    <w:rsid w:val="009E56A1"/>
    <w:rsid w:val="00A16B82"/>
    <w:rsid w:val="00A3317B"/>
    <w:rsid w:val="00A5085C"/>
    <w:rsid w:val="00A657CC"/>
    <w:rsid w:val="00A943CD"/>
    <w:rsid w:val="00AA5CE7"/>
    <w:rsid w:val="00AC0ACD"/>
    <w:rsid w:val="00AC53BE"/>
    <w:rsid w:val="00B16D22"/>
    <w:rsid w:val="00B91F34"/>
    <w:rsid w:val="00BC317F"/>
    <w:rsid w:val="00BE1757"/>
    <w:rsid w:val="00C03A0E"/>
    <w:rsid w:val="00C0535E"/>
    <w:rsid w:val="00C158E8"/>
    <w:rsid w:val="00C4693C"/>
    <w:rsid w:val="00C645E0"/>
    <w:rsid w:val="00C90940"/>
    <w:rsid w:val="00CB5A41"/>
    <w:rsid w:val="00CC5D72"/>
    <w:rsid w:val="00CE71A7"/>
    <w:rsid w:val="00CF2597"/>
    <w:rsid w:val="00D23788"/>
    <w:rsid w:val="00D50151"/>
    <w:rsid w:val="00D6284A"/>
    <w:rsid w:val="00D85C85"/>
    <w:rsid w:val="00DE7A24"/>
    <w:rsid w:val="00E00B6A"/>
    <w:rsid w:val="00E317FB"/>
    <w:rsid w:val="00E3736C"/>
    <w:rsid w:val="00EB7589"/>
    <w:rsid w:val="00ED0ECD"/>
    <w:rsid w:val="00EE5B63"/>
    <w:rsid w:val="00EF44B8"/>
    <w:rsid w:val="00F17E4C"/>
    <w:rsid w:val="00F36824"/>
    <w:rsid w:val="00F82288"/>
    <w:rsid w:val="00FB43BF"/>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5F419"/>
  <w15:chartTrackingRefBased/>
  <w15:docId w15:val="{9ADF7EE6-1FAA-4D75-ADBC-3A794ADF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A0E"/>
  </w:style>
  <w:style w:type="paragraph" w:styleId="Heading1">
    <w:name w:val="heading 1"/>
    <w:basedOn w:val="Normal"/>
    <w:next w:val="Normal"/>
    <w:link w:val="Heading1Char"/>
    <w:uiPriority w:val="9"/>
    <w:qFormat/>
    <w:rsid w:val="00A3317B"/>
    <w:pPr>
      <w:keepNext/>
      <w:keepLines/>
      <w:spacing w:before="240" w:after="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940"/>
    <w:rPr>
      <w:color w:val="0563C1" w:themeColor="hyperlink"/>
      <w:u w:val="single"/>
    </w:rPr>
  </w:style>
  <w:style w:type="character" w:styleId="UnresolvedMention">
    <w:name w:val="Unresolved Mention"/>
    <w:basedOn w:val="DefaultParagraphFont"/>
    <w:uiPriority w:val="99"/>
    <w:semiHidden/>
    <w:unhideWhenUsed/>
    <w:rsid w:val="00C90940"/>
    <w:rPr>
      <w:color w:val="605E5C"/>
      <w:shd w:val="clear" w:color="auto" w:fill="E1DFDD"/>
    </w:rPr>
  </w:style>
  <w:style w:type="paragraph" w:styleId="Header">
    <w:name w:val="header"/>
    <w:basedOn w:val="Normal"/>
    <w:link w:val="HeaderChar"/>
    <w:uiPriority w:val="99"/>
    <w:unhideWhenUsed/>
    <w:rsid w:val="00EB7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589"/>
  </w:style>
  <w:style w:type="paragraph" w:styleId="Footer">
    <w:name w:val="footer"/>
    <w:basedOn w:val="Normal"/>
    <w:link w:val="FooterChar"/>
    <w:uiPriority w:val="99"/>
    <w:unhideWhenUsed/>
    <w:rsid w:val="00EB7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589"/>
  </w:style>
  <w:style w:type="character" w:customStyle="1" w:styleId="Heading1Char">
    <w:name w:val="Heading 1 Char"/>
    <w:basedOn w:val="DefaultParagraphFont"/>
    <w:link w:val="Heading1"/>
    <w:uiPriority w:val="9"/>
    <w:rsid w:val="00A3317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3317B"/>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3317B"/>
    <w:pPr>
      <w:spacing w:after="100"/>
    </w:pPr>
  </w:style>
  <w:style w:type="character" w:styleId="FollowedHyperlink">
    <w:name w:val="FollowedHyperlink"/>
    <w:basedOn w:val="DefaultParagraphFont"/>
    <w:uiPriority w:val="99"/>
    <w:semiHidden/>
    <w:unhideWhenUsed/>
    <w:rsid w:val="00C03A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899581">
      <w:bodyDiv w:val="1"/>
      <w:marLeft w:val="0"/>
      <w:marRight w:val="0"/>
      <w:marTop w:val="0"/>
      <w:marBottom w:val="0"/>
      <w:divBdr>
        <w:top w:val="none" w:sz="0" w:space="0" w:color="auto"/>
        <w:left w:val="none" w:sz="0" w:space="0" w:color="auto"/>
        <w:bottom w:val="none" w:sz="0" w:space="0" w:color="auto"/>
        <w:right w:val="none" w:sz="0" w:space="0" w:color="auto"/>
      </w:divBdr>
    </w:div>
    <w:div w:id="19726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512.0232"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rxiv.org/abs/1506.02640"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publication/220644982_EDLines_A_real-time_line_segment_detector_with_a_false_detection_contro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rxiv.org/pdf/1611.10012.pdf" TargetMode="External"/><Relationship Id="rId4" Type="http://schemas.openxmlformats.org/officeDocument/2006/relationships/webSettings" Target="webSettings.xml"/><Relationship Id="rId9" Type="http://schemas.openxmlformats.org/officeDocument/2006/relationships/hyperlink" Target="https://dhoiem.web.engr.illinois.edu/publications/eccv2012_detanalysis_derek.pdf"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B71B-F052-4D23-B350-BCD2560A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Comanac</dc:creator>
  <cp:keywords/>
  <dc:description/>
  <cp:lastModifiedBy>Dragos Comanac</cp:lastModifiedBy>
  <cp:revision>16</cp:revision>
  <cp:lastPrinted>2021-10-15T10:06:00Z</cp:lastPrinted>
  <dcterms:created xsi:type="dcterms:W3CDTF">2021-10-09T13:19:00Z</dcterms:created>
  <dcterms:modified xsi:type="dcterms:W3CDTF">2021-10-15T10:12:00Z</dcterms:modified>
</cp:coreProperties>
</file>